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6D09" w14:textId="77777777" w:rsidR="00A4770E" w:rsidRPr="008C6AE8" w:rsidRDefault="00775B5A">
      <w:pPr>
        <w:spacing w:after="0"/>
        <w:rPr>
          <w:rFonts w:ascii="ＭＳ Ｐ明朝" w:eastAsia="ＭＳ Ｐ明朝" w:hAnsi="ＭＳ Ｐ明朝" w:cs="ＭＳ Ｐ明朝"/>
          <w:color w:val="000000" w:themeColor="text1"/>
          <w:sz w:val="24"/>
        </w:rPr>
      </w:pPr>
      <w:bookmarkStart w:id="0" w:name="_GoBack"/>
      <w:bookmarkEnd w:id="0"/>
      <w:r w:rsidRPr="008C6AE8">
        <w:rPr>
          <w:rFonts w:ascii="ＭＳ Ｐ明朝" w:eastAsia="ＭＳ Ｐ明朝" w:hAnsi="ＭＳ Ｐ明朝" w:cs="ＭＳ Ｐ明朝" w:hint="eastAsia"/>
          <w:color w:val="000000" w:themeColor="text1"/>
          <w:sz w:val="24"/>
        </w:rPr>
        <w:t>（様式</w:t>
      </w:r>
      <w:r w:rsidR="00047B0E">
        <w:rPr>
          <w:rFonts w:ascii="ＭＳ Ｐ明朝" w:eastAsia="ＭＳ Ｐ明朝" w:hAnsi="ＭＳ Ｐ明朝" w:cs="ＭＳ Ｐ明朝" w:hint="eastAsia"/>
          <w:color w:val="000000" w:themeColor="text1"/>
          <w:sz w:val="24"/>
        </w:rPr>
        <w:t>２</w:t>
      </w:r>
      <w:r w:rsidRPr="008C6AE8">
        <w:rPr>
          <w:rFonts w:ascii="ＭＳ Ｐ明朝" w:eastAsia="ＭＳ Ｐ明朝" w:hAnsi="ＭＳ Ｐ明朝" w:cs="ＭＳ Ｐ明朝" w:hint="eastAsia"/>
          <w:color w:val="000000" w:themeColor="text1"/>
          <w:sz w:val="24"/>
        </w:rPr>
        <w:t>）</w:t>
      </w:r>
    </w:p>
    <w:p w14:paraId="3E72AE5D" w14:textId="77777777" w:rsidR="00775B5A" w:rsidRPr="008C6AE8" w:rsidRDefault="00C04FA9" w:rsidP="00775B5A">
      <w:pPr>
        <w:widowControl w:val="0"/>
        <w:overflowPunct w:val="0"/>
        <w:adjustRightInd w:val="0"/>
        <w:spacing w:beforeLines="50" w:before="120" w:line="276" w:lineRule="auto"/>
        <w:jc w:val="center"/>
        <w:textAlignment w:val="baseline"/>
        <w:rPr>
          <w:rFonts w:ascii="ＭＳ Ｐ明朝" w:eastAsia="ＭＳ Ｐ明朝" w:hAnsi="ＭＳ Ｐ明朝" w:cs="Times New Roman"/>
          <w:b/>
          <w:color w:val="000000" w:themeColor="text1"/>
          <w:sz w:val="32"/>
          <w:szCs w:val="32"/>
          <w:u w:val="single"/>
        </w:rPr>
      </w:pPr>
      <w:r w:rsidRPr="008C6AE8">
        <w:rPr>
          <w:rFonts w:ascii="ＭＳ Ｐ明朝" w:eastAsia="ＭＳ Ｐ明朝" w:hAnsi="ＭＳ Ｐ明朝" w:cs="Times New Roman" w:hint="eastAsia"/>
          <w:b/>
          <w:color w:val="000000" w:themeColor="text1"/>
          <w:sz w:val="32"/>
          <w:szCs w:val="32"/>
          <w:u w:val="single"/>
        </w:rPr>
        <w:t>事業計画書</w:t>
      </w:r>
    </w:p>
    <w:p w14:paraId="5097F32F" w14:textId="77777777" w:rsidR="00775B5A" w:rsidRPr="008C6AE8" w:rsidRDefault="00775B5A" w:rsidP="00775B5A">
      <w:pPr>
        <w:widowControl w:val="0"/>
        <w:overflowPunct w:val="0"/>
        <w:adjustRightInd w:val="0"/>
        <w:jc w:val="center"/>
        <w:textAlignment w:val="baseline"/>
        <w:rPr>
          <w:rFonts w:ascii="ＭＳ Ｐ明朝" w:eastAsia="ＭＳ Ｐ明朝" w:hAnsi="ＭＳ Ｐ明朝" w:cs="Times New Roman"/>
          <w:b/>
          <w:color w:val="000000" w:themeColor="text1"/>
          <w:szCs w:val="32"/>
          <w:u w:val="single"/>
        </w:rPr>
      </w:pPr>
    </w:p>
    <w:p w14:paraId="70594443" w14:textId="77777777" w:rsidR="00775B5A" w:rsidRPr="008C6AE8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ＭＳ 明朝"/>
          <w:color w:val="000000" w:themeColor="text1"/>
          <w:szCs w:val="21"/>
        </w:rPr>
      </w:pPr>
      <w:r w:rsidRPr="008C6AE8">
        <w:rPr>
          <w:rFonts w:ascii="ＭＳ Ｐ明朝" w:eastAsia="ＭＳ Ｐ明朝" w:hAnsi="ＭＳ Ｐ明朝" w:cs="ＭＳ 明朝" w:hint="eastAsia"/>
          <w:b/>
          <w:color w:val="000000" w:themeColor="text1"/>
          <w:szCs w:val="21"/>
        </w:rPr>
        <w:t>１．申請者の概要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※採択時に</w:t>
      </w:r>
      <w:r w:rsidR="009D105E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一部の情報を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公表します。</w:t>
      </w:r>
    </w:p>
    <w:p w14:paraId="2B9CB7A6" w14:textId="77777777" w:rsidR="00775B5A" w:rsidRPr="00B27F86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  <w:sz w:val="21"/>
        </w:rPr>
      </w:pPr>
      <w:r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（１）応募申請者の概要</w:t>
      </w:r>
    </w:p>
    <w:tbl>
      <w:tblPr>
        <w:tblpPr w:leftFromText="142" w:rightFromText="142" w:vertAnchor="text" w:horzAnchor="margin" w:tblpX="-5" w:tblpY="8"/>
        <w:tblOverlap w:val="never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83"/>
        <w:gridCol w:w="383"/>
        <w:gridCol w:w="383"/>
        <w:gridCol w:w="385"/>
        <w:gridCol w:w="383"/>
        <w:gridCol w:w="383"/>
        <w:gridCol w:w="385"/>
        <w:gridCol w:w="383"/>
        <w:gridCol w:w="197"/>
        <w:gridCol w:w="20"/>
        <w:gridCol w:w="166"/>
        <w:gridCol w:w="385"/>
        <w:gridCol w:w="383"/>
        <w:gridCol w:w="383"/>
        <w:gridCol w:w="385"/>
        <w:gridCol w:w="3272"/>
      </w:tblGrid>
      <w:tr w:rsidR="008C6AE8" w:rsidRPr="008C6AE8" w14:paraId="2904CE14" w14:textId="77777777" w:rsidTr="00C04FA9">
        <w:trPr>
          <w:trHeight w:val="4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E3824" w14:textId="77777777" w:rsidR="00775B5A" w:rsidRPr="008C6AE8" w:rsidRDefault="00775B5A" w:rsidP="009D105E">
            <w:pPr>
              <w:widowControl w:val="0"/>
              <w:overflowPunct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FC98F2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84238C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54B570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13BAB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1AC885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B4F09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63F95E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62509B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BB32C3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971E42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70A564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ind w:left="27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85B7E3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EC28AD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ind w:left="27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E14AF1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10" w:lineRule="atLeas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14:paraId="39359AE6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629687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商号又は名称：</w:t>
            </w:r>
          </w:p>
        </w:tc>
      </w:tr>
      <w:tr w:rsidR="008C6AE8" w:rsidRPr="008C6AE8" w14:paraId="6661FC9E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844BEF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商号又は名称（カナ）：</w:t>
            </w:r>
          </w:p>
        </w:tc>
      </w:tr>
      <w:tr w:rsidR="008C6AE8" w:rsidRPr="008C6AE8" w14:paraId="25A42BB1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52FB6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法人代表者役職：</w:t>
            </w:r>
          </w:p>
        </w:tc>
      </w:tr>
      <w:tr w:rsidR="008C6AE8" w:rsidRPr="008C6AE8" w14:paraId="227C50D8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CDF39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法人代表者名：</w:t>
            </w:r>
          </w:p>
        </w:tc>
      </w:tr>
      <w:tr w:rsidR="008C6AE8" w:rsidRPr="008C6AE8" w14:paraId="3A10E0ED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363EB8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郵便番号：</w:t>
            </w:r>
          </w:p>
        </w:tc>
      </w:tr>
      <w:tr w:rsidR="008C6AE8" w:rsidRPr="008C6AE8" w14:paraId="54AF4330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91B3E6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本社所在地：</w:t>
            </w:r>
          </w:p>
        </w:tc>
      </w:tr>
      <w:tr w:rsidR="008C6AE8" w:rsidRPr="008C6AE8" w14:paraId="4C47761E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B170F6" w14:textId="77777777" w:rsidR="009D105E" w:rsidRPr="008C6AE8" w:rsidRDefault="009D105E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1"/>
                <w:szCs w:val="21"/>
              </w:rPr>
              <w:t>資本金・出資金（円単位）：　　　　　　　　　　　円</w:t>
            </w:r>
          </w:p>
        </w:tc>
      </w:tr>
      <w:tr w:rsidR="008C6AE8" w:rsidRPr="008C6AE8" w14:paraId="335E06BB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8B3430" w14:textId="77777777" w:rsidR="009D105E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PMingLiU" w:hAnsi="ＭＳ Ｐ明朝" w:cs="Century"/>
                <w:color w:val="000000" w:themeColor="text1"/>
                <w:sz w:val="21"/>
                <w:szCs w:val="21"/>
                <w:lang w:eastAsia="zh-TW"/>
              </w:rPr>
            </w:pPr>
            <w:r w:rsidRPr="008C6AE8">
              <w:rPr>
                <w:rFonts w:ascii="ＭＳ Ｐ明朝" w:eastAsia="ＭＳ Ｐ明朝" w:hAnsi="ＭＳ Ｐ明朝" w:cs="Century" w:hint="eastAsia"/>
                <w:color w:val="000000" w:themeColor="text1"/>
                <w:sz w:val="21"/>
                <w:szCs w:val="21"/>
              </w:rPr>
              <w:t>従業員数：　　　　　　　　　　　人</w:t>
            </w:r>
          </w:p>
        </w:tc>
      </w:tr>
      <w:tr w:rsidR="008C6AE8" w:rsidRPr="008C6AE8" w14:paraId="414D4E66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34FFFD" w14:textId="77777777" w:rsidR="009D105E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創業・設立日（西暦）：</w:t>
            </w:r>
          </w:p>
        </w:tc>
      </w:tr>
      <w:tr w:rsidR="008C6AE8" w:rsidRPr="008C6AE8" w14:paraId="15546B74" w14:textId="77777777" w:rsidTr="009D105E">
        <w:trPr>
          <w:trHeight w:val="460"/>
        </w:trPr>
        <w:tc>
          <w:tcPr>
            <w:tcW w:w="24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C56F74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電話番号：</w:t>
            </w:r>
          </w:p>
        </w:tc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518B29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Century"/>
                <w:color w:val="000000" w:themeColor="text1"/>
                <w:sz w:val="21"/>
                <w:szCs w:val="21"/>
              </w:rPr>
              <w:t>FAX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番号：</w:t>
            </w:r>
          </w:p>
        </w:tc>
      </w:tr>
      <w:tr w:rsidR="008C6AE8" w:rsidRPr="008C6AE8" w14:paraId="56262429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AB0686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Web</w:t>
            </w:r>
            <w:r w:rsidR="009F4A5A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サイト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：</w:t>
            </w:r>
          </w:p>
        </w:tc>
      </w:tr>
      <w:tr w:rsidR="008C6AE8" w:rsidRPr="008C6AE8" w14:paraId="6D185325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461ECD" w14:textId="77777777" w:rsidR="00775B5A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≪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補助事業の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  <w:u w:val="wave"/>
              </w:rPr>
              <w:t>主たる事業実施場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  <w:u w:val="wave"/>
              </w:rPr>
              <w:t>≫</w:t>
            </w:r>
          </w:p>
        </w:tc>
      </w:tr>
      <w:tr w:rsidR="008C6AE8" w:rsidRPr="008C6AE8" w14:paraId="1BC07056" w14:textId="77777777" w:rsidTr="009D105E">
        <w:trPr>
          <w:trHeight w:val="460"/>
        </w:trPr>
        <w:tc>
          <w:tcPr>
            <w:tcW w:w="2506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3AA6E1" w14:textId="77777777" w:rsidR="00775B5A" w:rsidRPr="008C6AE8" w:rsidRDefault="00ED1C13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767736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 xml:space="preserve">本社所在地と同一　</w:t>
            </w:r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-793208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本社所在地と異なる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20EA11" w14:textId="77777777" w:rsidR="00775B5A" w:rsidRPr="008C6AE8" w:rsidRDefault="00ED1C13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-5184697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 xml:space="preserve">国内　　</w:t>
            </w:r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  <w:spacing w:val="5"/>
                  <w:sz w:val="21"/>
                  <w:szCs w:val="21"/>
                </w:rPr>
                <w:id w:val="238377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B5A" w:rsidRPr="008C6AE8">
                  <w:rPr>
                    <w:rFonts w:ascii="ＭＳ Ｐ明朝" w:eastAsia="ＭＳ Ｐ明朝" w:hAnsi="ＭＳ Ｐ明朝" w:cs="Times New Roman"/>
                    <w:color w:val="000000" w:themeColor="text1"/>
                    <w:spacing w:val="5"/>
                    <w:sz w:val="21"/>
                    <w:szCs w:val="21"/>
                  </w:rPr>
                  <w:t>☐</w:t>
                </w:r>
              </w:sdtContent>
            </w:sdt>
            <w:r w:rsidR="00775B5A" w:rsidRPr="008C6AE8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  <w:t xml:space="preserve">  </w:t>
            </w:r>
            <w:r w:rsidR="00775B5A"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海外</w:t>
            </w:r>
          </w:p>
        </w:tc>
      </w:tr>
      <w:tr w:rsidR="008C6AE8" w:rsidRPr="008C6AE8" w14:paraId="2C3515E1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A244C5" w14:textId="77777777" w:rsidR="009D105E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郵便番号：</w:t>
            </w:r>
          </w:p>
        </w:tc>
      </w:tr>
      <w:tr w:rsidR="008C6AE8" w:rsidRPr="008C6AE8" w14:paraId="748037EB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52A30" w14:textId="77777777" w:rsidR="00775B5A" w:rsidRPr="008C6AE8" w:rsidRDefault="00775B5A" w:rsidP="009D105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所在地：</w:t>
            </w:r>
          </w:p>
        </w:tc>
      </w:tr>
      <w:tr w:rsidR="008C6AE8" w:rsidRPr="008C6AE8" w14:paraId="4E33C1DB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EE3352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事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業所名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8C6AE8" w:rsidRPr="008C6AE8" w14:paraId="55DFE17E" w14:textId="77777777" w:rsidTr="009D105E">
        <w:trPr>
          <w:trHeight w:val="460"/>
        </w:trPr>
        <w:tc>
          <w:tcPr>
            <w:tcW w:w="250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A0CC25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電話番号：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C47C42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Century"/>
                <w:color w:val="000000" w:themeColor="text1"/>
                <w:sz w:val="21"/>
                <w:szCs w:val="21"/>
              </w:rPr>
              <w:t>FAX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番号：</w:t>
            </w:r>
          </w:p>
        </w:tc>
      </w:tr>
      <w:tr w:rsidR="008C6AE8" w:rsidRPr="008C6AE8" w14:paraId="4163046C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DA7FBC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担当者の役職及び氏名：［役職］　　　　　　　　　　　　　　［氏名］</w:t>
            </w:r>
          </w:p>
        </w:tc>
      </w:tr>
      <w:tr w:rsidR="008C6AE8" w:rsidRPr="008C6AE8" w14:paraId="2F6501EE" w14:textId="77777777" w:rsidTr="009D105E">
        <w:trPr>
          <w:trHeight w:val="4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AD74C2" w14:textId="77777777" w:rsidR="00775B5A" w:rsidRPr="008C6AE8" w:rsidRDefault="009D105E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Century"/>
                <w:color w:val="000000" w:themeColor="text1"/>
                <w:spacing w:val="2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担当者のメールアドレス</w:t>
            </w:r>
            <w:r w:rsidR="00775B5A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8C6AE8" w:rsidRPr="008C6AE8" w14:paraId="7D6CAE3F" w14:textId="77777777" w:rsidTr="009D105E">
        <w:trPr>
          <w:trHeight w:val="460"/>
        </w:trPr>
        <w:tc>
          <w:tcPr>
            <w:tcW w:w="2506" w:type="pct"/>
            <w:gridSpan w:val="11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07DDED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担当者電話番号：</w:t>
            </w:r>
          </w:p>
        </w:tc>
        <w:tc>
          <w:tcPr>
            <w:tcW w:w="2494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D9BE77" w14:textId="77777777" w:rsidR="00775B5A" w:rsidRPr="008C6AE8" w:rsidRDefault="00775B5A" w:rsidP="009D105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携帯電話：</w:t>
            </w:r>
          </w:p>
        </w:tc>
      </w:tr>
    </w:tbl>
    <w:p w14:paraId="4D65B0FB" w14:textId="77777777" w:rsidR="00775B5A" w:rsidRPr="008C6AE8" w:rsidRDefault="00775B5A" w:rsidP="00775B5A">
      <w:pPr>
        <w:rPr>
          <w:rFonts w:ascii="ＭＳ Ｐ明朝" w:eastAsia="ＭＳ Ｐ明朝" w:hAnsi="ＭＳ Ｐ明朝"/>
          <w:color w:val="000000" w:themeColor="text1"/>
        </w:rPr>
      </w:pPr>
    </w:p>
    <w:p w14:paraId="51435E08" w14:textId="77777777" w:rsidR="00C04FA9" w:rsidRPr="008C6AE8" w:rsidRDefault="00C04FA9" w:rsidP="00775B5A">
      <w:pPr>
        <w:rPr>
          <w:rFonts w:ascii="ＭＳ Ｐ明朝" w:eastAsia="ＭＳ Ｐ明朝" w:hAnsi="ＭＳ Ｐ明朝"/>
          <w:color w:val="000000" w:themeColor="text1"/>
        </w:rPr>
      </w:pPr>
    </w:p>
    <w:p w14:paraId="207B325F" w14:textId="77777777" w:rsidR="00775B5A" w:rsidRPr="008C6AE8" w:rsidRDefault="00775B5A" w:rsidP="00775B5A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  <w:lang w:eastAsia="zh-TW"/>
        </w:rPr>
      </w:pPr>
      <w:r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  <w:lang w:eastAsia="zh-TW"/>
        </w:rPr>
        <w:lastRenderedPageBreak/>
        <w:t xml:space="preserve">　（</w:t>
      </w:r>
      <w:r w:rsidR="009D105E"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２</w:t>
      </w:r>
      <w:r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  <w:lang w:eastAsia="zh-TW"/>
        </w:rPr>
        <w:t>）株主等一覧表</w:t>
      </w:r>
      <w:r w:rsidRPr="00B27F86">
        <w:rPr>
          <w:rFonts w:ascii="ＭＳ Ｐ明朝" w:eastAsia="ＭＳ Ｐ明朝" w:hAnsi="ＭＳ Ｐ明朝" w:cs="Times New Roman" w:hint="eastAsia"/>
          <w:color w:val="000000" w:themeColor="text1"/>
          <w:sz w:val="18"/>
          <w:szCs w:val="21"/>
          <w:lang w:eastAsia="zh-TW"/>
        </w:rPr>
        <w:t xml:space="preserve">　　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 xml:space="preserve">　　　　　　　　　　　　　　　</w:t>
      </w:r>
      <w:r w:rsidR="003C39CA"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</w:rPr>
        <w:t xml:space="preserve">　　　　　　　　　　　　　　　　　　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 xml:space="preserve">　　　（</w:t>
      </w:r>
      <w:r w:rsidR="00047B0E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</w:rPr>
        <w:t>２０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 xml:space="preserve">　　　年　　　月　　　日現在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71"/>
        <w:gridCol w:w="1979"/>
        <w:gridCol w:w="2517"/>
        <w:gridCol w:w="1560"/>
        <w:gridCol w:w="1701"/>
      </w:tblGrid>
      <w:tr w:rsidR="008C6AE8" w:rsidRPr="008C6AE8" w14:paraId="1AEF2BDF" w14:textId="77777777" w:rsidTr="00234671">
        <w:trPr>
          <w:trHeight w:val="275"/>
        </w:trPr>
        <w:tc>
          <w:tcPr>
            <w:tcW w:w="1932" w:type="dxa"/>
            <w:vMerge w:val="restart"/>
            <w:tcBorders>
              <w:top w:val="single" w:sz="4" w:space="0" w:color="auto"/>
            </w:tcBorders>
            <w:vAlign w:val="center"/>
          </w:tcPr>
          <w:p w14:paraId="31483BB5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  <w:szCs w:val="20"/>
              </w:rPr>
              <w:t>主な株主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又は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  <w:szCs w:val="20"/>
              </w:rPr>
              <w:t>出資者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75663" w14:textId="77777777" w:rsidR="00775B5A" w:rsidRPr="008C6AE8" w:rsidRDefault="00775B5A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29E050" w14:textId="77777777" w:rsidR="00775B5A" w:rsidRPr="008C6AE8" w:rsidRDefault="00775B5A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8F60CA" w14:textId="77777777" w:rsidR="00775B5A" w:rsidRPr="008C6AE8" w:rsidRDefault="00234671" w:rsidP="00234671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資本金/出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571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出資比率(％)</w:t>
            </w:r>
          </w:p>
        </w:tc>
      </w:tr>
      <w:tr w:rsidR="008C6AE8" w:rsidRPr="008C6AE8" w14:paraId="4CA91521" w14:textId="77777777" w:rsidTr="00234671">
        <w:trPr>
          <w:trHeight w:val="170"/>
        </w:trPr>
        <w:tc>
          <w:tcPr>
            <w:tcW w:w="1932" w:type="dxa"/>
            <w:vMerge/>
            <w:vAlign w:val="center"/>
          </w:tcPr>
          <w:p w14:paraId="6472BB63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8BB9B5" w14:textId="77777777"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600815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2D15E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C6BE6B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C59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14:paraId="65BF923E" w14:textId="77777777" w:rsidTr="00234671">
        <w:trPr>
          <w:trHeight w:val="170"/>
        </w:trPr>
        <w:tc>
          <w:tcPr>
            <w:tcW w:w="1932" w:type="dxa"/>
            <w:vMerge/>
            <w:vAlign w:val="center"/>
          </w:tcPr>
          <w:p w14:paraId="0D9C61D1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145B3" w14:textId="77777777"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②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BB567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2AEDF0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F6C889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A07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14:paraId="009A4905" w14:textId="77777777" w:rsidTr="00234671">
        <w:trPr>
          <w:trHeight w:val="170"/>
        </w:trPr>
        <w:tc>
          <w:tcPr>
            <w:tcW w:w="1932" w:type="dxa"/>
            <w:vMerge/>
            <w:vAlign w:val="center"/>
          </w:tcPr>
          <w:p w14:paraId="015A3B1B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A2178" w14:textId="77777777"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③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02EE4F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7D1981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48244F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B840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14:paraId="68B766D4" w14:textId="77777777" w:rsidTr="00234671">
        <w:trPr>
          <w:trHeight w:val="170"/>
        </w:trPr>
        <w:tc>
          <w:tcPr>
            <w:tcW w:w="1932" w:type="dxa"/>
            <w:vMerge/>
            <w:vAlign w:val="center"/>
          </w:tcPr>
          <w:p w14:paraId="39EFE928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D0810B" w14:textId="77777777"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④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F35C50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293053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2F89A9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5C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8C6AE8" w:rsidRPr="008C6AE8" w14:paraId="37472674" w14:textId="77777777" w:rsidTr="00234671">
        <w:trPr>
          <w:trHeight w:val="170"/>
        </w:trPr>
        <w:tc>
          <w:tcPr>
            <w:tcW w:w="1932" w:type="dxa"/>
            <w:vMerge/>
            <w:vAlign w:val="center"/>
          </w:tcPr>
          <w:p w14:paraId="5EF0B312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12B47F" w14:textId="77777777"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348C0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AB4B6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35E1E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0FD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775B5A" w:rsidRPr="008C6AE8" w14:paraId="18667D57" w14:textId="77777777" w:rsidTr="00C20D53">
        <w:trPr>
          <w:trHeight w:val="189"/>
        </w:trPr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14:paraId="3F9B00FD" w14:textId="77777777" w:rsidR="00775B5A" w:rsidRPr="008C6AE8" w:rsidRDefault="00775B5A" w:rsidP="00C20D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81C360" w14:textId="77777777" w:rsidR="00775B5A" w:rsidRPr="008C6AE8" w:rsidRDefault="00775B5A" w:rsidP="00C20D53">
            <w:pPr>
              <w:widowControl w:val="0"/>
              <w:overflowPunct w:val="0"/>
              <w:adjustRightInd w:val="0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⑥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310F11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ED2C" w14:textId="77777777" w:rsidR="00775B5A" w:rsidRPr="008C6AE8" w:rsidRDefault="00775B5A" w:rsidP="00C20D53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14:paraId="2EE3299B" w14:textId="77777777" w:rsidR="00775B5A" w:rsidRPr="00B27F86" w:rsidRDefault="00775B5A" w:rsidP="00775B5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Ｐ明朝" w:eastAsia="ＭＳ Ｐ明朝" w:hAnsi="ＭＳ Ｐ明朝" w:cs="ＭＳ 明朝"/>
          <w:color w:val="000000" w:themeColor="text1"/>
          <w:sz w:val="20"/>
          <w:szCs w:val="21"/>
        </w:rPr>
      </w:pPr>
    </w:p>
    <w:p w14:paraId="5BBFDF39" w14:textId="77777777" w:rsidR="00775B5A" w:rsidRPr="008C6AE8" w:rsidRDefault="00775B5A" w:rsidP="00775B5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Ｐ明朝" w:eastAsia="ＭＳ Ｐ明朝" w:hAnsi="ＭＳ Ｐ明朝" w:cs="ＭＳ 明朝"/>
          <w:color w:val="000000" w:themeColor="text1"/>
          <w:sz w:val="18"/>
          <w:szCs w:val="21"/>
          <w:lang w:eastAsia="zh-TW"/>
        </w:rPr>
      </w:pPr>
      <w:r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（</w:t>
      </w:r>
      <w:r w:rsidR="00047B0E"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３</w:t>
      </w:r>
      <w:r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）役員一覧表（監査役を含む</w:t>
      </w:r>
      <w:r w:rsidRPr="00B27F86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  <w:lang w:eastAsia="zh-TW"/>
        </w:rPr>
        <w:t>）</w:t>
      </w:r>
      <w:r w:rsidRPr="00B27F86">
        <w:rPr>
          <w:rFonts w:ascii="ＭＳ Ｐ明朝" w:eastAsia="ＭＳ Ｐ明朝" w:hAnsi="ＭＳ Ｐ明朝" w:cs="ＭＳ 明朝" w:hint="eastAsia"/>
          <w:color w:val="000000" w:themeColor="text1"/>
          <w:sz w:val="20"/>
          <w:szCs w:val="21"/>
          <w:lang w:eastAsia="zh-TW"/>
        </w:rPr>
        <w:t xml:space="preserve">　</w:t>
      </w:r>
      <w:r w:rsidRPr="00B27F86">
        <w:rPr>
          <w:rFonts w:ascii="ＭＳ Ｐ明朝" w:eastAsia="ＭＳ Ｐ明朝" w:hAnsi="ＭＳ Ｐ明朝" w:cs="ＭＳ 明朝"/>
          <w:color w:val="000000" w:themeColor="text1"/>
          <w:sz w:val="16"/>
          <w:szCs w:val="21"/>
          <w:lang w:eastAsia="zh-TW"/>
        </w:rPr>
        <w:t xml:space="preserve">　　　</w:t>
      </w:r>
      <w:r w:rsidRPr="008C6AE8">
        <w:rPr>
          <w:rFonts w:ascii="ＭＳ Ｐ明朝" w:eastAsia="ＭＳ Ｐ明朝" w:hAnsi="ＭＳ Ｐ明朝" w:cs="ＭＳ 明朝"/>
          <w:color w:val="000000" w:themeColor="text1"/>
          <w:sz w:val="18"/>
          <w:szCs w:val="21"/>
          <w:lang w:eastAsia="zh-TW"/>
        </w:rPr>
        <w:t xml:space="preserve">　　　　　　　　　　　　　　　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18"/>
          <w:szCs w:val="21"/>
          <w:lang w:eastAsia="zh-TW"/>
        </w:rPr>
        <w:t xml:space="preserve">　</w:t>
      </w:r>
      <w:r w:rsidR="00E85A75" w:rsidRPr="008C6AE8">
        <w:rPr>
          <w:rFonts w:ascii="ＭＳ Ｐ明朝" w:eastAsia="ＭＳ Ｐ明朝" w:hAnsi="ＭＳ Ｐ明朝" w:cs="ＭＳ 明朝" w:hint="eastAsia"/>
          <w:color w:val="000000" w:themeColor="text1"/>
          <w:sz w:val="18"/>
          <w:szCs w:val="21"/>
        </w:rPr>
        <w:t xml:space="preserve">　　　　　</w:t>
      </w:r>
      <w:r w:rsidR="00C4497A">
        <w:rPr>
          <w:rFonts w:ascii="ＭＳ Ｐ明朝" w:eastAsia="ＭＳ Ｐ明朝" w:hAnsi="ＭＳ Ｐ明朝" w:cs="ＭＳ 明朝" w:hint="eastAsia"/>
          <w:color w:val="000000" w:themeColor="text1"/>
          <w:sz w:val="18"/>
          <w:szCs w:val="21"/>
        </w:rPr>
        <w:t xml:space="preserve">　　　　　　　　　</w:t>
      </w:r>
      <w:r w:rsidR="00E85A75" w:rsidRPr="008C6AE8">
        <w:rPr>
          <w:rFonts w:ascii="ＭＳ Ｐ明朝" w:eastAsia="ＭＳ Ｐ明朝" w:hAnsi="ＭＳ Ｐ明朝" w:cs="ＭＳ 明朝" w:hint="eastAsia"/>
          <w:color w:val="000000" w:themeColor="text1"/>
          <w:sz w:val="18"/>
          <w:szCs w:val="21"/>
        </w:rPr>
        <w:t xml:space="preserve">　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  <w:szCs w:val="21"/>
          <w:lang w:eastAsia="zh-TW"/>
        </w:rPr>
        <w:t>（２０　　　年　　　月　　　日現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334"/>
        <w:gridCol w:w="1166"/>
        <w:gridCol w:w="934"/>
        <w:gridCol w:w="700"/>
        <w:gridCol w:w="702"/>
        <w:gridCol w:w="700"/>
        <w:gridCol w:w="3487"/>
      </w:tblGrid>
      <w:tr w:rsidR="008C6AE8" w:rsidRPr="008C6AE8" w14:paraId="2F0C3242" w14:textId="77777777" w:rsidTr="00234671">
        <w:trPr>
          <w:trHeight w:val="70"/>
        </w:trPr>
        <w:tc>
          <w:tcPr>
            <w:tcW w:w="448" w:type="pct"/>
            <w:vMerge w:val="restart"/>
            <w:shd w:val="clear" w:color="auto" w:fill="auto"/>
            <w:vAlign w:val="center"/>
          </w:tcPr>
          <w:p w14:paraId="6AE36539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30AF1B8B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48C06343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178" w:type="pct"/>
            <w:gridSpan w:val="3"/>
            <w:shd w:val="clear" w:color="auto" w:fill="auto"/>
          </w:tcPr>
          <w:p w14:paraId="17ACCAEC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生年月日（西暦）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5AF18172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b/>
                <w:color w:val="000000" w:themeColor="text1"/>
                <w:sz w:val="18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759" w:type="pct"/>
            <w:vMerge w:val="restart"/>
            <w:shd w:val="clear" w:color="auto" w:fill="auto"/>
          </w:tcPr>
          <w:p w14:paraId="7DFFD7B7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0"/>
                <w:szCs w:val="20"/>
              </w:rPr>
              <w:t>会社名</w:t>
            </w:r>
          </w:p>
          <w:p w14:paraId="5B03777F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ED1C13">
              <w:rPr>
                <w:rFonts w:ascii="ＭＳ Ｐ明朝" w:eastAsia="ＭＳ Ｐ明朝" w:hAnsi="ＭＳ Ｐ明朝" w:cs="Times New Roman" w:hint="eastAsia"/>
                <w:color w:val="000000" w:themeColor="text1"/>
                <w:w w:val="86"/>
                <w:kern w:val="0"/>
                <w:sz w:val="16"/>
                <w:szCs w:val="16"/>
                <w:fitText w:val="1236" w:id="-1802840063"/>
              </w:rPr>
              <w:t>注</w:t>
            </w:r>
            <w:r w:rsidRPr="00ED1C13">
              <w:rPr>
                <w:rFonts w:ascii="ＭＳ Ｐ明朝" w:eastAsia="ＭＳ Ｐ明朝" w:hAnsi="ＭＳ Ｐ明朝" w:cs="Times New Roman"/>
                <w:color w:val="000000" w:themeColor="text1"/>
                <w:w w:val="86"/>
                <w:kern w:val="0"/>
                <w:sz w:val="16"/>
                <w:szCs w:val="16"/>
                <w:fitText w:val="1236" w:id="-1802840063"/>
              </w:rPr>
              <w:t>.</w:t>
            </w:r>
            <w:r w:rsidRPr="00ED1C13">
              <w:rPr>
                <w:rFonts w:ascii="ＭＳ Ｐ明朝" w:eastAsia="ＭＳ Ｐ明朝" w:hAnsi="ＭＳ Ｐ明朝" w:cs="Times New Roman" w:hint="eastAsia"/>
                <w:color w:val="000000" w:themeColor="text1"/>
                <w:w w:val="86"/>
                <w:kern w:val="0"/>
                <w:sz w:val="16"/>
                <w:szCs w:val="16"/>
                <w:fitText w:val="1236" w:id="-1802840063"/>
              </w:rPr>
              <w:t>他社と兼務の場</w:t>
            </w:r>
            <w:r w:rsidRPr="00ED1C13">
              <w:rPr>
                <w:rFonts w:ascii="ＭＳ Ｐ明朝" w:eastAsia="ＭＳ Ｐ明朝" w:hAnsi="ＭＳ Ｐ明朝" w:cs="Times New Roman" w:hint="eastAsia"/>
                <w:color w:val="000000" w:themeColor="text1"/>
                <w:spacing w:val="4"/>
                <w:w w:val="86"/>
                <w:kern w:val="0"/>
                <w:sz w:val="16"/>
                <w:szCs w:val="16"/>
                <w:fitText w:val="1236" w:id="-1802840063"/>
              </w:rPr>
              <w:t>合</w:t>
            </w:r>
          </w:p>
        </w:tc>
      </w:tr>
      <w:tr w:rsidR="008C6AE8" w:rsidRPr="008C6AE8" w14:paraId="2435ACC8" w14:textId="77777777" w:rsidTr="00234671">
        <w:trPr>
          <w:trHeight w:val="285"/>
        </w:trPr>
        <w:tc>
          <w:tcPr>
            <w:tcW w:w="448" w:type="pct"/>
            <w:vMerge/>
            <w:shd w:val="clear" w:color="auto" w:fill="auto"/>
          </w:tcPr>
          <w:p w14:paraId="01F0CFC5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0E5F581D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14:paraId="7AC41611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14:paraId="4F8F9099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1"/>
                <w:szCs w:val="21"/>
              </w:rPr>
              <w:t>年</w:t>
            </w:r>
          </w:p>
        </w:tc>
        <w:tc>
          <w:tcPr>
            <w:tcW w:w="353" w:type="pct"/>
            <w:shd w:val="clear" w:color="auto" w:fill="auto"/>
          </w:tcPr>
          <w:p w14:paraId="51AB1253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1"/>
                <w:szCs w:val="21"/>
              </w:rPr>
              <w:t>月</w:t>
            </w:r>
          </w:p>
        </w:tc>
        <w:tc>
          <w:tcPr>
            <w:tcW w:w="354" w:type="pct"/>
            <w:shd w:val="clear" w:color="auto" w:fill="auto"/>
          </w:tcPr>
          <w:p w14:paraId="2AEAE4B4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3"/>
                <w:sz w:val="21"/>
                <w:szCs w:val="21"/>
              </w:rPr>
              <w:t>日</w:t>
            </w:r>
          </w:p>
        </w:tc>
        <w:tc>
          <w:tcPr>
            <w:tcW w:w="353" w:type="pct"/>
            <w:vMerge/>
            <w:shd w:val="clear" w:color="auto" w:fill="auto"/>
          </w:tcPr>
          <w:p w14:paraId="10548C1C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vMerge/>
            <w:shd w:val="clear" w:color="auto" w:fill="auto"/>
          </w:tcPr>
          <w:p w14:paraId="168FC2ED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8C6AE8" w:rsidRPr="008C6AE8" w14:paraId="5806EA44" w14:textId="77777777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14:paraId="3A322E5A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3229074A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B097E7E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6469518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CD29428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758AA595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2FF4A46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6D15716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8C6AE8" w:rsidRPr="008C6AE8" w14:paraId="779CA794" w14:textId="77777777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14:paraId="1C561589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2D84F2A6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05DA7E3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3FEAAA7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BE56D75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BA50277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45C445B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2B72894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8C6AE8" w:rsidRPr="008C6AE8" w14:paraId="23E9A637" w14:textId="77777777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14:paraId="4FD5D5AC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5972F988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ADBAC47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86CD96A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2DD8523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7494A15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1ABF493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CD2894A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  <w:tr w:rsidR="00234671" w:rsidRPr="008C6AE8" w14:paraId="471A9199" w14:textId="77777777" w:rsidTr="00234671">
        <w:trPr>
          <w:trHeight w:val="361"/>
        </w:trPr>
        <w:tc>
          <w:tcPr>
            <w:tcW w:w="448" w:type="pct"/>
            <w:shd w:val="clear" w:color="auto" w:fill="auto"/>
            <w:vAlign w:val="center"/>
          </w:tcPr>
          <w:p w14:paraId="559A46A6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1A9530C3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87C763D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9D0F45B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03AF3A4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0A1B756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1"/>
                <w:szCs w:val="21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7035980" w14:textId="77777777" w:rsidR="00234671" w:rsidRPr="008C6AE8" w:rsidRDefault="00234671" w:rsidP="00C20D53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168D55A0" w14:textId="77777777" w:rsidR="00234671" w:rsidRPr="008C6AE8" w:rsidRDefault="00234671" w:rsidP="00C20D53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3"/>
                <w:sz w:val="20"/>
                <w:szCs w:val="20"/>
              </w:rPr>
            </w:pPr>
          </w:p>
        </w:tc>
      </w:tr>
    </w:tbl>
    <w:p w14:paraId="61507671" w14:textId="77777777" w:rsidR="00234671" w:rsidRPr="008C6AE8" w:rsidRDefault="00234671" w:rsidP="00775B5A">
      <w:pPr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</w:pPr>
      <w:bookmarkStart w:id="1" w:name="_Hlk59455728"/>
    </w:p>
    <w:p w14:paraId="66DCC16A" w14:textId="77777777" w:rsidR="00C04FA9" w:rsidRPr="00B27F86" w:rsidRDefault="00C04FA9" w:rsidP="00C04FA9">
      <w:pPr>
        <w:rPr>
          <w:rFonts w:ascii="ＭＳ Ｐ明朝" w:eastAsia="ＭＳ Ｐ明朝" w:hAnsi="ＭＳ Ｐ明朝" w:cs="Times New Roman"/>
          <w:color w:val="000000" w:themeColor="text1"/>
          <w:spacing w:val="5"/>
          <w:sz w:val="20"/>
          <w:szCs w:val="21"/>
        </w:rPr>
      </w:pPr>
      <w:r w:rsidRPr="00B27F86">
        <w:rPr>
          <w:rFonts w:ascii="ＭＳ Ｐ明朝" w:eastAsia="ＭＳ Ｐ明朝" w:hAnsi="ＭＳ Ｐ明朝" w:cs="Times New Roman" w:hint="eastAsia"/>
          <w:color w:val="000000" w:themeColor="text1"/>
          <w:spacing w:val="5"/>
          <w:sz w:val="21"/>
          <w:szCs w:val="21"/>
        </w:rPr>
        <w:t>（４）応募要件の対象事業者であることの誓約</w:t>
      </w:r>
      <w:r w:rsidRPr="00B27F86">
        <w:rPr>
          <w:rFonts w:ascii="ＭＳ Ｐ明朝" w:eastAsia="ＭＳ Ｐ明朝" w:hAnsi="ＭＳ Ｐ明朝" w:cs="Times New Roman"/>
          <w:color w:val="000000" w:themeColor="text1"/>
          <w:sz w:val="21"/>
          <w:szCs w:val="21"/>
        </w:rPr>
        <w:tab/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04FA9" w:rsidRPr="008C6AE8" w14:paraId="2A9B8CFC" w14:textId="77777777" w:rsidTr="00466705">
        <w:tc>
          <w:tcPr>
            <w:tcW w:w="9918" w:type="dxa"/>
          </w:tcPr>
          <w:p w14:paraId="3DF4DCB8" w14:textId="77777777" w:rsidR="00C04FA9" w:rsidRPr="008C6AE8" w:rsidRDefault="00C04FA9" w:rsidP="00466705">
            <w:pPr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確定している（申告済みの）直近過去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３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年分の各年又は各事業年度の課税所得の年平均額が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１５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億円を超えていないことを確認の上、いずれかにチェックを付けてください。課税所得額が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１５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億円超の年がある場合は、過去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３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21"/>
              </w:rPr>
              <w:t>年分の課税所得額を記載してください。</w:t>
            </w:r>
          </w:p>
          <w:p w14:paraId="75C4572E" w14:textId="77777777" w:rsidR="00C04FA9" w:rsidRPr="008C6AE8" w:rsidRDefault="00C04FA9" w:rsidP="00466705">
            <w:pPr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該当する項目に</w:t>
            </w:r>
            <w:r w:rsidRPr="008C6AE8"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  <w:t>☑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を付してください</w:t>
            </w:r>
          </w:p>
          <w:p w14:paraId="085185D6" w14:textId="77777777" w:rsidR="00C04FA9" w:rsidRPr="008C6AE8" w:rsidRDefault="00ED1C13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</w:rPr>
                <w:id w:val="11579547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04FA9" w:rsidRPr="008C6AE8">
                  <w:rPr>
                    <w:rFonts w:ascii="ＭＳ Ｐ明朝" w:eastAsia="ＭＳ Ｐ明朝" w:hAnsi="ＭＳ Ｐ明朝" w:cs="Times New Roman" w:hint="eastAsia"/>
                    <w:color w:val="000000" w:themeColor="text1"/>
                  </w:rPr>
                  <w:t>☐</w:t>
                </w:r>
              </w:sdtContent>
            </w:sdt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 xml:space="preserve"> 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過去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の課税所得額はいずれも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５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億円以下である</w:t>
            </w:r>
          </w:p>
          <w:p w14:paraId="3A881B9D" w14:textId="77777777" w:rsidR="00C04FA9" w:rsidRPr="008C6AE8" w:rsidRDefault="00ED1C13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sdt>
              <w:sdtPr>
                <w:rPr>
                  <w:rFonts w:ascii="ＭＳ Ｐ明朝" w:eastAsia="ＭＳ Ｐ明朝" w:hAnsi="ＭＳ Ｐ明朝" w:cs="Times New Roman"/>
                  <w:color w:val="000000" w:themeColor="text1"/>
                </w:rPr>
                <w:id w:val="230510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04FA9" w:rsidRPr="008C6AE8">
                  <w:rPr>
                    <w:rFonts w:ascii="ＭＳ Ｐ明朝" w:eastAsia="ＭＳ Ｐ明朝" w:hAnsi="ＭＳ Ｐ明朝" w:cs="Times New Roman" w:hint="eastAsia"/>
                    <w:color w:val="000000" w:themeColor="text1"/>
                  </w:rPr>
                  <w:t>☐</w:t>
                </w:r>
              </w:sdtContent>
            </w:sdt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 xml:space="preserve"> 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過去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のうち課税所得額は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５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億円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超</w:t>
            </w:r>
            <w:r w:rsidR="00C04FA9" w:rsidRPr="008C6AE8">
              <w:rPr>
                <w:rFonts w:ascii="ＭＳ Ｐ明朝" w:eastAsia="ＭＳ Ｐ明朝" w:hAnsi="ＭＳ Ｐ明朝" w:cs="Times New Roman"/>
                <w:color w:val="000000" w:themeColor="text1"/>
              </w:rPr>
              <w:t>の年が</w:t>
            </w:r>
            <w:r w:rsidR="00C04FA9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ある</w:t>
            </w:r>
          </w:p>
          <w:p w14:paraId="12982AB5" w14:textId="77777777" w:rsidR="00C04FA9" w:rsidRPr="008C6AE8" w:rsidRDefault="00C04FA9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lang w:eastAsia="zh-TW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（課税所得額（前年）　</w:t>
            </w:r>
            <w:r w:rsidR="00B12CD7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>億円、（</w:t>
            </w:r>
            <w:r w:rsidR="00047B0E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年前）　</w:t>
            </w:r>
            <w:r w:rsidR="00B12CD7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億円、（３年前）　</w:t>
            </w:r>
            <w:r w:rsidR="00B12CD7" w:rsidRPr="008C6AE8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　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>億円）</w:t>
            </w:r>
          </w:p>
          <w:p w14:paraId="72AB1EF8" w14:textId="77777777" w:rsidR="00C04FA9" w:rsidRPr="008C6AE8" w:rsidRDefault="00C04FA9" w:rsidP="00466705">
            <w:pPr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lang w:eastAsia="zh-TW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lang w:eastAsia="zh-TW"/>
              </w:rPr>
              <w:t xml:space="preserve">　　　　　　　　　　　　　　　　　　　　　　　　　　→（３年間平均額）　　億円</w:t>
            </w:r>
          </w:p>
          <w:p w14:paraId="29CFF94B" w14:textId="77777777" w:rsidR="00C04FA9" w:rsidRPr="008C6AE8" w:rsidRDefault="00C04FA9" w:rsidP="00466705">
            <w:pPr>
              <w:rPr>
                <w:rFonts w:ascii="ＭＳ Ｐ明朝" w:eastAsia="ＭＳ Ｐ明朝" w:hAnsi="ＭＳ Ｐ明朝" w:cs="Times New Roman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※上記への該当の有無の確認のため、必要がある場合には、納税証明書等の提出を求めることがあります。</w:t>
            </w:r>
          </w:p>
        </w:tc>
      </w:tr>
    </w:tbl>
    <w:p w14:paraId="2C7C781D" w14:textId="77777777" w:rsidR="00C04FA9" w:rsidRPr="008C6AE8" w:rsidRDefault="00C04FA9" w:rsidP="00775B5A">
      <w:pPr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</w:pPr>
    </w:p>
    <w:p w14:paraId="3E18BED6" w14:textId="77777777" w:rsidR="00775B5A" w:rsidRPr="008C6AE8" w:rsidRDefault="00234671" w:rsidP="00C04FA9">
      <w:pPr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8C6AE8">
        <w:rPr>
          <w:rFonts w:ascii="ＭＳ Ｐ明朝" w:eastAsia="ＭＳ Ｐ明朝" w:hAnsi="ＭＳ Ｐ明朝" w:cs="Times New Roman"/>
          <w:color w:val="000000" w:themeColor="text1"/>
          <w:spacing w:val="5"/>
          <w:sz w:val="21"/>
          <w:szCs w:val="21"/>
        </w:rPr>
        <w:br w:type="page"/>
      </w:r>
      <w:bookmarkEnd w:id="1"/>
    </w:p>
    <w:p w14:paraId="565DEA76" w14:textId="77777777" w:rsidR="00775B5A" w:rsidRPr="008C6AE8" w:rsidRDefault="00047B0E" w:rsidP="00775B5A">
      <w:pPr>
        <w:rPr>
          <w:rFonts w:ascii="ＭＳ Ｐ明朝" w:eastAsia="ＭＳ Ｐ明朝" w:hAnsi="ＭＳ Ｐ明朝" w:cs="Times New Roman"/>
          <w:b/>
          <w:color w:val="000000" w:themeColor="text1"/>
          <w:spacing w:val="5"/>
        </w:rPr>
      </w:pPr>
      <w:r>
        <w:rPr>
          <w:rFonts w:ascii="ＭＳ Ｐ明朝" w:eastAsia="ＭＳ Ｐ明朝" w:hAnsi="ＭＳ Ｐ明朝" w:cs="Times New Roman" w:hint="eastAsia"/>
          <w:b/>
          <w:color w:val="000000" w:themeColor="text1"/>
          <w:spacing w:val="5"/>
        </w:rPr>
        <w:lastRenderedPageBreak/>
        <w:t>２</w:t>
      </w:r>
      <w:r w:rsidR="00775B5A" w:rsidRPr="008C6AE8">
        <w:rPr>
          <w:rFonts w:ascii="ＭＳ Ｐ明朝" w:eastAsia="ＭＳ Ｐ明朝" w:hAnsi="ＭＳ Ｐ明朝" w:cs="Times New Roman" w:hint="eastAsia"/>
          <w:b/>
          <w:color w:val="000000" w:themeColor="text1"/>
          <w:spacing w:val="5"/>
        </w:rPr>
        <w:t>．事業概要</w:t>
      </w:r>
    </w:p>
    <w:p w14:paraId="6BF89F16" w14:textId="77777777" w:rsidR="00775B5A" w:rsidRPr="008C6AE8" w:rsidRDefault="00775B5A" w:rsidP="00775B5A">
      <w:pPr>
        <w:spacing w:line="300" w:lineRule="exact"/>
        <w:rPr>
          <w:rFonts w:ascii="ＭＳ Ｐ明朝" w:eastAsia="ＭＳ Ｐ明朝" w:hAnsi="ＭＳ Ｐ明朝" w:cs="ＭＳ 明朝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（</w:t>
      </w:r>
      <w:r w:rsidR="00047B0E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１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）事業</w:t>
      </w:r>
      <w:r w:rsidR="00386385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開催形式</w:t>
      </w: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 xml:space="preserve">　※採択時に公表します。</w:t>
      </w:r>
    </w:p>
    <w:p w14:paraId="3BFBF040" w14:textId="77777777" w:rsidR="00775B5A" w:rsidRPr="008C6AE8" w:rsidRDefault="00775B5A" w:rsidP="00C04FA9">
      <w:pPr>
        <w:spacing w:line="300" w:lineRule="exact"/>
        <w:ind w:firstLineChars="100" w:firstLine="220"/>
        <w:rPr>
          <w:rFonts w:ascii="ＭＳ Ｐ明朝" w:eastAsia="ＭＳ Ｐ明朝" w:hAnsi="ＭＳ Ｐ明朝" w:cs="ＭＳ 明朝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該当する事業</w:t>
      </w:r>
      <w:r w:rsidR="00386385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開催形式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に</w:t>
      </w:r>
      <w:r w:rsidRPr="008C6AE8">
        <w:rPr>
          <w:rFonts w:ascii="ＭＳ Ｐ明朝" w:eastAsia="ＭＳ Ｐ明朝" w:hAnsi="ＭＳ Ｐ明朝" w:cs="ＭＳ 明朝"/>
          <w:color w:val="000000" w:themeColor="text1"/>
          <w:szCs w:val="21"/>
        </w:rPr>
        <w:t>☑</w:t>
      </w:r>
      <w:r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を付してください（複数選択不可）。</w:t>
      </w:r>
    </w:p>
    <w:p w14:paraId="4B3C9866" w14:textId="77777777" w:rsidR="00775B5A" w:rsidRPr="005A1457" w:rsidRDefault="00ED1C13" w:rsidP="00775B5A">
      <w:pPr>
        <w:widowControl w:val="0"/>
        <w:overflowPunct w:val="0"/>
        <w:adjustRightInd w:val="0"/>
        <w:spacing w:line="300" w:lineRule="exact"/>
        <w:ind w:firstLineChars="400" w:firstLine="880"/>
        <w:jc w:val="both"/>
        <w:textAlignment w:val="baseline"/>
        <w:rPr>
          <w:rFonts w:ascii="ＭＳ Ｐ明朝" w:eastAsia="PMingLiU" w:hAnsi="ＭＳ Ｐ明朝" w:cs="Times New Roman"/>
          <w:color w:val="000000" w:themeColor="text1"/>
          <w:szCs w:val="21"/>
          <w:lang w:eastAsia="zh-TW"/>
        </w:rPr>
      </w:pPr>
      <w:sdt>
        <w:sdtPr>
          <w:rPr>
            <w:rFonts w:ascii="ＭＳ Ｐ明朝" w:eastAsia="ＭＳ Ｐ明朝" w:hAnsi="ＭＳ Ｐ明朝" w:cs="Times New Roman"/>
            <w:color w:val="000000" w:themeColor="text1"/>
            <w:lang w:eastAsia="zh-TW"/>
          </w:rPr>
          <w:id w:val="-1718005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A0659" w:rsidRPr="008C6AE8">
            <w:rPr>
              <w:rFonts w:ascii="ＭＳ ゴシック" w:eastAsia="ＭＳ ゴシック" w:hAnsi="ＭＳ ゴシック" w:cs="Times New Roman" w:hint="eastAsia"/>
              <w:color w:val="000000" w:themeColor="text1"/>
              <w:lang w:eastAsia="zh-TW"/>
            </w:rPr>
            <w:t>☐</w:t>
          </w:r>
        </w:sdtContent>
      </w:sdt>
      <w:r w:rsidR="00775B5A" w:rsidRPr="008C6AE8">
        <w:rPr>
          <w:rFonts w:ascii="ＭＳ Ｐ明朝" w:eastAsia="ＭＳ Ｐ明朝" w:hAnsi="ＭＳ Ｐ明朝" w:cs="Times New Roman"/>
          <w:color w:val="000000" w:themeColor="text1"/>
          <w:spacing w:val="5"/>
          <w:sz w:val="20"/>
          <w:szCs w:val="21"/>
          <w:lang w:eastAsia="zh-TW"/>
        </w:rPr>
        <w:t xml:space="preserve"> </w:t>
      </w:r>
      <w:r w:rsidR="00386385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リアル開催</w:t>
      </w:r>
      <w:r w:rsidR="00775B5A"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  <w:lang w:eastAsia="zh-TW"/>
        </w:rPr>
        <w:t xml:space="preserve">　 　　　　　</w:t>
      </w:r>
      <w:sdt>
        <w:sdtPr>
          <w:rPr>
            <w:rFonts w:ascii="ＭＳ Ｐ明朝" w:eastAsia="ＭＳ Ｐ明朝" w:hAnsi="ＭＳ Ｐ明朝" w:cs="Times New Roman"/>
            <w:color w:val="000000" w:themeColor="text1"/>
            <w:lang w:eastAsia="zh-TW"/>
          </w:rPr>
          <w:id w:val="-6902975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75B5A" w:rsidRPr="008C6AE8">
            <w:rPr>
              <w:rFonts w:ascii="ＭＳ Ｐ明朝" w:eastAsia="ＭＳ Ｐ明朝" w:hAnsi="ＭＳ Ｐ明朝" w:cs="Times New Roman" w:hint="eastAsia"/>
              <w:color w:val="000000" w:themeColor="text1"/>
              <w:lang w:eastAsia="zh-TW"/>
            </w:rPr>
            <w:t>☐</w:t>
          </w:r>
        </w:sdtContent>
      </w:sdt>
      <w:r w:rsidR="00775B5A" w:rsidRPr="008C6AE8">
        <w:rPr>
          <w:rFonts w:ascii="ＭＳ Ｐ明朝" w:eastAsia="ＭＳ Ｐ明朝" w:hAnsi="ＭＳ Ｐ明朝" w:cs="Times New Roman"/>
          <w:color w:val="000000" w:themeColor="text1"/>
          <w:spacing w:val="5"/>
          <w:sz w:val="20"/>
          <w:szCs w:val="21"/>
          <w:lang w:eastAsia="zh-TW"/>
        </w:rPr>
        <w:t xml:space="preserve"> </w:t>
      </w:r>
      <w:r w:rsidR="00386385">
        <w:rPr>
          <w:rFonts w:ascii="ＭＳ Ｐ明朝" w:eastAsia="ＭＳ Ｐ明朝" w:hAnsi="ＭＳ Ｐ明朝" w:cs="Times New Roman" w:hint="eastAsia"/>
          <w:color w:val="000000" w:themeColor="text1"/>
          <w:spacing w:val="5"/>
          <w:sz w:val="20"/>
          <w:szCs w:val="21"/>
        </w:rPr>
        <w:t>ハイブリッド開催</w:t>
      </w:r>
      <w:r w:rsidR="00386385" w:rsidRPr="008C6AE8">
        <w:rPr>
          <w:rFonts w:ascii="ＭＳ Ｐ明朝" w:eastAsia="ＭＳ Ｐ明朝" w:hAnsi="ＭＳ Ｐ明朝" w:cs="Times New Roman" w:hint="eastAsia"/>
          <w:color w:val="000000" w:themeColor="text1"/>
          <w:szCs w:val="21"/>
          <w:lang w:eastAsia="zh-TW"/>
        </w:rPr>
        <w:t xml:space="preserve">　 　　　　　</w:t>
      </w:r>
      <w:sdt>
        <w:sdtPr>
          <w:rPr>
            <w:rFonts w:ascii="ＭＳ Ｐ明朝" w:eastAsia="ＭＳ Ｐ明朝" w:hAnsi="ＭＳ Ｐ明朝" w:cs="Times New Roman"/>
            <w:color w:val="000000" w:themeColor="text1"/>
            <w:lang w:eastAsia="zh-TW"/>
          </w:rPr>
          <w:id w:val="-172312290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86385" w:rsidRPr="008C6AE8">
            <w:rPr>
              <w:rFonts w:ascii="ＭＳ Ｐ明朝" w:eastAsia="ＭＳ Ｐ明朝" w:hAnsi="ＭＳ Ｐ明朝" w:cs="Times New Roman" w:hint="eastAsia"/>
              <w:color w:val="000000" w:themeColor="text1"/>
              <w:lang w:eastAsia="zh-TW"/>
            </w:rPr>
            <w:t>☐</w:t>
          </w:r>
        </w:sdtContent>
      </w:sdt>
      <w:r w:rsidR="00386385">
        <w:rPr>
          <w:rFonts w:ascii="ＭＳ Ｐ明朝" w:eastAsia="ＭＳ Ｐ明朝" w:hAnsi="ＭＳ Ｐ明朝" w:cs="Times New Roman" w:hint="eastAsia"/>
          <w:color w:val="000000" w:themeColor="text1"/>
        </w:rPr>
        <w:t>オンライン開催</w:t>
      </w:r>
    </w:p>
    <w:p w14:paraId="6EAF5007" w14:textId="77777777" w:rsidR="00775B5A" w:rsidRPr="008C6AE8" w:rsidRDefault="00775B5A" w:rsidP="00775B5A">
      <w:pPr>
        <w:rPr>
          <w:rFonts w:ascii="ＭＳ Ｐ明朝" w:eastAsia="ＭＳ Ｐ明朝" w:hAnsi="ＭＳ Ｐ明朝" w:cs="ＭＳ 明朝"/>
          <w:color w:val="000000" w:themeColor="text1"/>
          <w:sz w:val="21"/>
          <w:lang w:eastAsia="zh-TW"/>
        </w:rPr>
      </w:pPr>
    </w:p>
    <w:p w14:paraId="569E079D" w14:textId="7A3E0111" w:rsidR="00775B5A" w:rsidRPr="008C6AE8" w:rsidRDefault="00E23CB1" w:rsidP="00775B5A">
      <w:pPr>
        <w:rPr>
          <w:rFonts w:ascii="ＭＳ Ｐ明朝" w:eastAsia="ＭＳ Ｐ明朝" w:hAnsi="ＭＳ Ｐ明朝" w:cs="ＭＳ 明朝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（２）補助事業</w:t>
      </w:r>
      <w:r w:rsidR="00775B5A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名（</w:t>
      </w:r>
      <w:r w:rsidR="00936773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展示会、イベントの正式名称を</w:t>
      </w:r>
      <w:r w:rsidR="00775B5A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30字程度</w:t>
      </w:r>
      <w:r w:rsidR="00936773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で記載</w:t>
      </w:r>
      <w:r w:rsidR="00775B5A" w:rsidRPr="008C6AE8">
        <w:rPr>
          <w:rFonts w:ascii="ＭＳ Ｐ明朝" w:eastAsia="ＭＳ Ｐ明朝" w:hAnsi="ＭＳ Ｐ明朝" w:cs="ＭＳ 明朝" w:hint="eastAsia"/>
          <w:color w:val="000000" w:themeColor="text1"/>
          <w:sz w:val="21"/>
        </w:rPr>
        <w:t>）　※採択時に公表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5B5A" w:rsidRPr="008C6AE8" w14:paraId="7F5C140A" w14:textId="77777777" w:rsidTr="00C20D53">
        <w:trPr>
          <w:trHeight w:val="397"/>
        </w:trPr>
        <w:tc>
          <w:tcPr>
            <w:tcW w:w="5000" w:type="pct"/>
            <w:shd w:val="clear" w:color="auto" w:fill="auto"/>
          </w:tcPr>
          <w:p w14:paraId="0797019B" w14:textId="77777777" w:rsidR="00775B5A" w:rsidRPr="008C6AE8" w:rsidRDefault="00775B5A" w:rsidP="00C20D53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</w:rPr>
            </w:pPr>
          </w:p>
          <w:p w14:paraId="47255C8B" w14:textId="77777777" w:rsidR="00775B5A" w:rsidRPr="008C6AE8" w:rsidRDefault="00775B5A" w:rsidP="00C20D53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 w:val="21"/>
              </w:rPr>
            </w:pPr>
          </w:p>
        </w:tc>
      </w:tr>
    </w:tbl>
    <w:p w14:paraId="0A79B1C8" w14:textId="77777777" w:rsidR="00775B5A" w:rsidRPr="008C6AE8" w:rsidRDefault="00775B5A" w:rsidP="00775B5A">
      <w:pPr>
        <w:rPr>
          <w:rFonts w:ascii="ＭＳ Ｐ明朝" w:eastAsia="ＭＳ Ｐ明朝" w:hAnsi="ＭＳ Ｐ明朝" w:cs="Times New Roman"/>
          <w:color w:val="000000" w:themeColor="text1"/>
          <w:sz w:val="21"/>
        </w:rPr>
      </w:pPr>
    </w:p>
    <w:p w14:paraId="79A5F9BA" w14:textId="404E4423" w:rsidR="00775B5A" w:rsidRPr="008C6AE8" w:rsidRDefault="00775B5A" w:rsidP="00775B5A">
      <w:pPr>
        <w:rPr>
          <w:rFonts w:ascii="ＭＳ Ｐ明朝" w:eastAsia="ＭＳ Ｐ明朝" w:hAnsi="ＭＳ Ｐ明朝" w:cs="Times New Roman"/>
          <w:color w:val="000000" w:themeColor="text1"/>
          <w:sz w:val="21"/>
        </w:rPr>
      </w:pPr>
      <w:r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</w:rPr>
        <w:t>（３）事業</w:t>
      </w:r>
      <w:r w:rsidR="000A2F60" w:rsidRPr="008C6AE8">
        <w:rPr>
          <w:rFonts w:ascii="ＭＳ Ｐ明朝" w:eastAsia="ＭＳ Ｐ明朝" w:hAnsi="ＭＳ Ｐ明朝" w:cs="Times New Roman" w:hint="eastAsia"/>
          <w:color w:val="000000" w:themeColor="text1"/>
          <w:sz w:val="21"/>
        </w:rPr>
        <w:t>の重点施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75B5A" w:rsidRPr="008C6AE8" w14:paraId="5751FCBE" w14:textId="77777777" w:rsidTr="00C20D53">
        <w:trPr>
          <w:trHeight w:val="737"/>
        </w:trPr>
        <w:tc>
          <w:tcPr>
            <w:tcW w:w="5000" w:type="pct"/>
            <w:shd w:val="clear" w:color="auto" w:fill="auto"/>
            <w:vAlign w:val="center"/>
          </w:tcPr>
          <w:p w14:paraId="6F6A5DFC" w14:textId="77777777" w:rsidR="00936773" w:rsidRPr="008C6AE8" w:rsidRDefault="00936773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14:paraId="5EA491D8" w14:textId="77777777" w:rsidR="00775B5A" w:rsidRPr="008C6AE8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14:paraId="6A7BEAB3" w14:textId="77777777" w:rsidR="00775B5A" w:rsidRPr="008C6AE8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14:paraId="2EE7D010" w14:textId="77777777" w:rsidR="00775B5A" w:rsidRPr="008C6AE8" w:rsidRDefault="00775B5A" w:rsidP="00C20D53">
            <w:pPr>
              <w:widowControl w:val="0"/>
              <w:overflowPunct w:val="0"/>
              <w:adjustRightInd w:val="0"/>
              <w:spacing w:line="24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</w:p>
          <w:p w14:paraId="0E25B308" w14:textId="1598CE35" w:rsidR="00775B5A" w:rsidRPr="008C6AE8" w:rsidRDefault="00775B5A" w:rsidP="00ED3C72">
            <w:pPr>
              <w:widowControl w:val="0"/>
              <w:overflowPunct w:val="0"/>
              <w:adjustRightInd w:val="0"/>
              <w:spacing w:line="240" w:lineRule="exac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18"/>
                <w:szCs w:val="18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※事業計画書に沿って、現状の課題とその解決策、効果等を簡潔に記載してください。</w:t>
            </w:r>
            <w:r w:rsid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また、公募要領（P</w:t>
            </w:r>
            <w:r w:rsidR="00C02D5E">
              <w:rPr>
                <w:rFonts w:ascii="ＭＳ Ｐ明朝" w:eastAsia="ＭＳ Ｐ明朝" w:hAnsi="ＭＳ Ｐ明朝" w:cs="Times New Roman"/>
                <w:color w:val="000000" w:themeColor="text1"/>
                <w:spacing w:val="5"/>
                <w:sz w:val="21"/>
                <w:szCs w:val="18"/>
              </w:rPr>
              <w:t>6</w:t>
            </w:r>
            <w:r w:rsid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）に記載の補助対象要件である｢</w:t>
            </w:r>
            <w:r w:rsidR="00C02D5E" w:rsidRP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デジタル技術を用いたオンラインによる展示会情報の発信</w:t>
            </w:r>
            <w:r w:rsid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｣｢</w:t>
            </w:r>
            <w:r w:rsidR="00C02D5E" w:rsidRP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言語対応（英語及び、英語圏以外の販路開拓先国の言語）</w:t>
            </w:r>
            <w:r w:rsid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｣｢</w:t>
            </w:r>
            <w:r w:rsidR="00C02D5E" w:rsidRP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２カ国以上からの来場（オンライン来場含む）</w:t>
            </w:r>
            <w:r w:rsidR="00C02D5E">
              <w:rPr>
                <w:rFonts w:ascii="ＭＳ Ｐ明朝" w:eastAsia="ＭＳ Ｐ明朝" w:hAnsi="ＭＳ Ｐ明朝" w:cs="Times New Roman" w:hint="eastAsia"/>
                <w:color w:val="000000" w:themeColor="text1"/>
                <w:spacing w:val="5"/>
                <w:sz w:val="21"/>
                <w:szCs w:val="18"/>
              </w:rPr>
              <w:t>｣を踏まえ、記載してください。</w:t>
            </w:r>
          </w:p>
        </w:tc>
      </w:tr>
    </w:tbl>
    <w:p w14:paraId="7F59DFC2" w14:textId="77777777" w:rsidR="00775B5A" w:rsidRPr="008C6AE8" w:rsidRDefault="00775B5A" w:rsidP="00775B5A">
      <w:pPr>
        <w:widowControl w:val="0"/>
        <w:overflowPunct w:val="0"/>
        <w:adjustRightInd w:val="0"/>
        <w:jc w:val="both"/>
        <w:textAlignment w:val="baseline"/>
        <w:rPr>
          <w:rFonts w:ascii="ＭＳ Ｐ明朝" w:eastAsia="ＭＳ Ｐ明朝" w:hAnsi="ＭＳ Ｐ明朝" w:cs="Times New Roman"/>
          <w:color w:val="000000" w:themeColor="text1"/>
          <w:sz w:val="21"/>
        </w:rPr>
      </w:pPr>
    </w:p>
    <w:p w14:paraId="35EA1468" w14:textId="77777777" w:rsidR="00C81143" w:rsidRPr="008C6AE8" w:rsidRDefault="00047B0E" w:rsidP="00C81143">
      <w:pPr>
        <w:autoSpaceDE w:val="0"/>
        <w:autoSpaceDN w:val="0"/>
        <w:ind w:left="2429" w:hangingChars="1100" w:hanging="2429"/>
        <w:rPr>
          <w:rFonts w:ascii="ＭＳ Ｐ明朝" w:eastAsia="ＭＳ Ｐ明朝" w:hAnsi="ＭＳ Ｐ明朝" w:cs="ＭＳ 明朝"/>
          <w:b/>
          <w:color w:val="000000" w:themeColor="text1"/>
        </w:rPr>
      </w:pPr>
      <w:r>
        <w:rPr>
          <w:rFonts w:ascii="ＭＳ Ｐ明朝" w:eastAsia="ＭＳ Ｐ明朝" w:hAnsi="ＭＳ Ｐ明朝" w:cs="ＭＳ 明朝" w:hint="eastAsia"/>
          <w:b/>
          <w:color w:val="000000" w:themeColor="text1"/>
        </w:rPr>
        <w:t>３</w:t>
      </w:r>
      <w:r w:rsidR="00C81143" w:rsidRPr="008C6AE8">
        <w:rPr>
          <w:rFonts w:ascii="ＭＳ Ｐ明朝" w:eastAsia="ＭＳ Ｐ明朝" w:hAnsi="ＭＳ Ｐ明朝" w:cs="ＭＳ 明朝" w:hint="eastAsia"/>
          <w:b/>
          <w:color w:val="000000" w:themeColor="text1"/>
        </w:rPr>
        <w:t>．実施する展示会等のイベント</w:t>
      </w:r>
      <w:r w:rsidR="00F0641F" w:rsidRPr="008C6AE8">
        <w:rPr>
          <w:rFonts w:ascii="ＭＳ Ｐ明朝" w:eastAsia="ＭＳ Ｐ明朝" w:hAnsi="ＭＳ Ｐ明朝" w:cs="ＭＳ 明朝" w:hint="eastAsia"/>
          <w:b/>
          <w:color w:val="000000" w:themeColor="text1"/>
        </w:rPr>
        <w:t>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6AE8" w:rsidRPr="008C6AE8" w14:paraId="300B529A" w14:textId="77777777" w:rsidTr="00211E6C">
        <w:trPr>
          <w:trHeight w:val="34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1DA83B" w14:textId="77777777" w:rsidR="009A5128" w:rsidRPr="008C6AE8" w:rsidRDefault="001019BA" w:rsidP="00211E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</w:rPr>
              <w:t>（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</w:rPr>
              <w:t>１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</w:rPr>
              <w:t>）</w:t>
            </w:r>
            <w:r w:rsidR="009A5128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実施する展示会等のイベント</w:t>
            </w:r>
            <w:r w:rsidR="00F0641F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概要</w:t>
            </w:r>
          </w:p>
          <w:p w14:paraId="3CCBC017" w14:textId="77777777" w:rsidR="00F0641F" w:rsidRPr="008C6AE8" w:rsidRDefault="00C81143" w:rsidP="00211E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※対象となる産業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、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出展対象分野、来場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対象者、開催予定日、会場</w:t>
            </w:r>
            <w:r w:rsidR="00F0641F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、展示会等のイベント公式w</w:t>
            </w:r>
            <w:r w:rsidR="00F0641F" w:rsidRPr="008C6AE8"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  <w:t>eb</w:t>
            </w:r>
            <w:r w:rsidR="00F0641F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サイト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など</w:t>
            </w:r>
          </w:p>
          <w:p w14:paraId="6F95187B" w14:textId="77777777" w:rsidR="00C81143" w:rsidRPr="008C6AE8" w:rsidRDefault="00C81143" w:rsidP="00211E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についても</w:t>
            </w:r>
            <w:r w:rsidR="00936773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必ず</w:t>
            </w: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記載</w:t>
            </w:r>
            <w:r w:rsidR="006B7B25"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（別添提出も可）</w:t>
            </w:r>
          </w:p>
          <w:p w14:paraId="45D916A0" w14:textId="77777777" w:rsidR="00DA1819" w:rsidRPr="008C6AE8" w:rsidRDefault="00DA1819" w:rsidP="00211E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  <w:szCs w:val="21"/>
              </w:rPr>
              <w:t>※主催者が実行委員会の場合、その構成と役割を記載すること。(実行委員会規程も添付)</w:t>
            </w:r>
          </w:p>
          <w:p w14:paraId="3445E05A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  <w:p w14:paraId="77BCA992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  <w:p w14:paraId="1BC22DD1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  <w:p w14:paraId="0364746F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  <w:p w14:paraId="3FD38111" w14:textId="77777777" w:rsidR="00C81143" w:rsidRPr="008C6AE8" w:rsidRDefault="00C81143">
            <w:pPr>
              <w:autoSpaceDE w:val="0"/>
              <w:autoSpaceDN w:val="0"/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14:paraId="398A0B63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CA73A" w14:textId="77777777" w:rsidR="009B7FED" w:rsidRPr="008C6AE8" w:rsidRDefault="001019BA" w:rsidP="009B7FED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ＭＳ 明朝" w:hint="eastAsia"/>
                <w:color w:val="000000" w:themeColor="text1"/>
                <w:sz w:val="21"/>
              </w:rPr>
              <w:t>（２）</w:t>
            </w:r>
            <w:r w:rsidR="000D4F51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事業実施計画（スケジュール）</w:t>
            </w:r>
            <w:r w:rsidR="000D4F5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および</w:t>
            </w:r>
            <w:r w:rsidR="009B7FED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事業の実施体制（委託・外注先</w:t>
            </w:r>
            <w:r w:rsidR="009B7FED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を含む</w:t>
            </w:r>
            <w:r w:rsidR="009B7FED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）および各主体の役割</w:t>
            </w:r>
          </w:p>
          <w:p w14:paraId="0C582847" w14:textId="77777777" w:rsidR="000D4F51" w:rsidRDefault="000D4F51" w:rsidP="00211E6C">
            <w:pPr>
              <w:autoSpaceDE w:val="0"/>
              <w:autoSpaceDN w:val="0"/>
              <w:spacing w:line="200" w:lineRule="exact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図表を用いて記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しても可</w:t>
            </w:r>
          </w:p>
          <w:p w14:paraId="2D0DD4DB" w14:textId="77777777" w:rsidR="000D4F51" w:rsidRPr="009B7FED" w:rsidRDefault="000D4F51" w:rsidP="000D4F51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06AB9DB8" w14:textId="77777777" w:rsidR="00C81143" w:rsidRPr="000D4F51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00CE4C40" w14:textId="77777777" w:rsidR="00E85A75" w:rsidRPr="008C6AE8" w:rsidRDefault="00E85A75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054FF3C4" w14:textId="77777777" w:rsidR="00C81143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674768BD" w14:textId="77777777"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14:paraId="3DCB1EBE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39EB1" w14:textId="77777777" w:rsidR="00C81143" w:rsidRPr="008C6AE8" w:rsidRDefault="001019BA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lastRenderedPageBreak/>
              <w:t>（３）</w:t>
            </w:r>
            <w:r w:rsidR="009A5128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過去に開催された展示会等のイベントと比べて、これまでにない新しい</w:t>
            </w:r>
            <w:r w:rsidR="00047B0E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取組</w:t>
            </w:r>
            <w:r w:rsidR="009A5128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や</w:t>
            </w:r>
            <w:r w:rsidR="00C75605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海外需要獲得に</w:t>
            </w:r>
            <w:r w:rsidR="009208F6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つながるような</w:t>
            </w:r>
            <w:r w:rsidR="00047B0E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取組</w:t>
            </w:r>
            <w:r w:rsidR="00C75605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、</w:t>
            </w:r>
            <w:r w:rsidR="009208F6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および</w:t>
            </w:r>
            <w:r w:rsidR="00C75605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期待される</w:t>
            </w:r>
            <w:r w:rsidR="009208F6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成果を記載</w:t>
            </w:r>
          </w:p>
          <w:p w14:paraId="5A4BE250" w14:textId="77777777"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2C35F433" w14:textId="77777777" w:rsidR="00C81143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2CE619E7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127C7070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4AF23109" w14:textId="77777777" w:rsidR="004F4E19" w:rsidRDefault="004F4E19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484FF086" w14:textId="77777777" w:rsidR="000D4F51" w:rsidRPr="008C6AE8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14:paraId="100A8AC4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459A" w14:textId="77777777" w:rsidR="00C81143" w:rsidRDefault="001019BA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４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）</w:t>
            </w:r>
            <w:r w:rsidR="00C75605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実施する展示会等のイベント開催地域の経済における重要性（開催地域における経済的効果</w:t>
            </w:r>
            <w:r w:rsidR="00183939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、地域との連携、開催地の受けるメリット等</w:t>
            </w:r>
            <w:r w:rsidR="00C75605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）</w:t>
            </w:r>
          </w:p>
          <w:p w14:paraId="78E5F1F8" w14:textId="77777777" w:rsidR="00C75605" w:rsidRPr="008C6AE8" w:rsidRDefault="00C75605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2880ACCF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6B724276" w14:textId="77777777" w:rsid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196C8ABA" w14:textId="77777777" w:rsidR="000D4F51" w:rsidRPr="008C6AE8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7412BDBC" w14:textId="77777777"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0E05D008" w14:textId="77777777" w:rsidR="003C39CA" w:rsidRPr="008C6AE8" w:rsidRDefault="003C39CA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14:paraId="1E73B0D8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A3C18" w14:textId="77777777" w:rsidR="00C81143" w:rsidRPr="008C6AE8" w:rsidRDefault="001019BA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５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）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補助事業を実施するにあたって設定する</w:t>
            </w:r>
            <w:r w:rsidR="00D46557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今後の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目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0"/>
              <w:gridCol w:w="1811"/>
              <w:gridCol w:w="1812"/>
              <w:gridCol w:w="1812"/>
            </w:tblGrid>
            <w:tr w:rsidR="008C6AE8" w:rsidRPr="008C6AE8" w14:paraId="1F4AB209" w14:textId="77777777" w:rsidTr="008A0659">
              <w:trPr>
                <w:trHeight w:val="754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14:paraId="0F605C15" w14:textId="77777777" w:rsidR="0053043C" w:rsidRPr="008C6AE8" w:rsidRDefault="0053043C" w:rsidP="00D4655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14:paraId="7EB952BD" w14:textId="77777777" w:rsidR="0053043C" w:rsidRPr="008C6AE8" w:rsidRDefault="0053043C" w:rsidP="00D46557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令和</w:t>
                  </w:r>
                  <w:r w:rsidR="000D4F51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４</w:t>
                  </w: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26A816F2" w14:textId="77777777" w:rsidR="0053043C" w:rsidRPr="008C6AE8" w:rsidRDefault="0053043C" w:rsidP="00C45E49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令和</w:t>
                  </w:r>
                  <w:r w:rsidR="000D4F51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５</w:t>
                  </w: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1985062D" w14:textId="77777777" w:rsidR="0053043C" w:rsidRPr="008C6AE8" w:rsidRDefault="0053043C" w:rsidP="00C45E49">
                  <w:pPr>
                    <w:spacing w:line="260" w:lineRule="exact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令和</w:t>
                  </w:r>
                  <w:r w:rsidR="000D4F51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６</w:t>
                  </w: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年度</w:t>
                  </w:r>
                </w:p>
              </w:tc>
            </w:tr>
            <w:tr w:rsidR="008C6AE8" w:rsidRPr="008C6AE8" w14:paraId="104C61C3" w14:textId="77777777" w:rsidTr="008A0659">
              <w:trPr>
                <w:trHeight w:val="425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14:paraId="0F9CB3E7" w14:textId="77777777"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売上高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14:paraId="09AE53FA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7FD853FD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千円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291B1DA1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千円</w:t>
                  </w:r>
                </w:p>
              </w:tc>
            </w:tr>
            <w:tr w:rsidR="008C6AE8" w:rsidRPr="008C6AE8" w14:paraId="18B221B1" w14:textId="77777777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14:paraId="3453D641" w14:textId="77777777"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来場者数</w:t>
                  </w:r>
                  <w:r w:rsidR="000D4F51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(参加者数)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14:paraId="0F4F41C0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6E9A16D3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286A7FB6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名</w:t>
                  </w:r>
                </w:p>
              </w:tc>
            </w:tr>
            <w:tr w:rsidR="008C6AE8" w:rsidRPr="008C6AE8" w14:paraId="49B9D35C" w14:textId="77777777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14:paraId="04C33C1A" w14:textId="77777777" w:rsidR="0053043C" w:rsidRPr="008C6AE8" w:rsidRDefault="0053043C" w:rsidP="00D46557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商談数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14:paraId="50E558C8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件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098BD85C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件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54F803E2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件</w:t>
                  </w:r>
                </w:p>
              </w:tc>
            </w:tr>
            <w:tr w:rsidR="008C6AE8" w:rsidRPr="008C6AE8" w14:paraId="1ABBD179" w14:textId="77777777" w:rsidTr="008A0659">
              <w:trPr>
                <w:trHeight w:val="423"/>
                <w:jc w:val="center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14:paraId="78EE5D97" w14:textId="77777777" w:rsidR="0053043C" w:rsidRPr="008C6AE8" w:rsidRDefault="0053043C" w:rsidP="00C45E49">
                  <w:pPr>
                    <w:spacing w:line="260" w:lineRule="exac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アクセス数</w:t>
                  </w:r>
                  <w:r w:rsidR="00111215"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 xml:space="preserve">　</w:t>
                  </w: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（オンラインのみ）</w:t>
                  </w:r>
                </w:p>
              </w:tc>
              <w:tc>
                <w:tcPr>
                  <w:tcW w:w="1811" w:type="dxa"/>
                  <w:shd w:val="clear" w:color="auto" w:fill="auto"/>
                  <w:vAlign w:val="center"/>
                </w:tcPr>
                <w:p w14:paraId="6B895CA5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回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0FB40A46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回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08FADB4D" w14:textId="77777777" w:rsidR="0053043C" w:rsidRPr="008C6AE8" w:rsidRDefault="0053043C" w:rsidP="00D46557">
                  <w:pPr>
                    <w:spacing w:line="260" w:lineRule="exact"/>
                    <w:jc w:val="right"/>
                    <w:rPr>
                      <w:rFonts w:ascii="ＭＳ Ｐ明朝" w:eastAsia="ＭＳ Ｐ明朝" w:hAnsi="ＭＳ Ｐ明朝"/>
                      <w:color w:val="000000" w:themeColor="text1"/>
                      <w:sz w:val="21"/>
                      <w:szCs w:val="21"/>
                    </w:rPr>
                  </w:pPr>
                  <w:r w:rsidRPr="008C6AE8">
                    <w:rPr>
                      <w:rFonts w:ascii="ＭＳ Ｐ明朝" w:eastAsia="ＭＳ Ｐ明朝" w:hAnsi="ＭＳ Ｐ明朝" w:hint="eastAsia"/>
                      <w:color w:val="000000" w:themeColor="text1"/>
                      <w:sz w:val="21"/>
                      <w:szCs w:val="21"/>
                    </w:rPr>
                    <w:t>回</w:t>
                  </w:r>
                </w:p>
              </w:tc>
            </w:tr>
          </w:tbl>
          <w:p w14:paraId="325FC0C9" w14:textId="77777777"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8C6AE8" w:rsidRPr="008C6AE8" w14:paraId="59EFD48D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40F6E" w14:textId="77777777" w:rsidR="00C81143" w:rsidRPr="008C6AE8" w:rsidRDefault="001019BA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６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）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事業終了後の継続性</w:t>
            </w:r>
          </w:p>
          <w:p w14:paraId="4EE0DB4F" w14:textId="77777777"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次年度以降の開催予定、将来構想等の計画について記載</w:t>
            </w:r>
          </w:p>
          <w:p w14:paraId="234A3234" w14:textId="77777777" w:rsidR="00C81143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7074B9D2" w14:textId="77777777" w:rsidR="000D4F51" w:rsidRPr="000D4F51" w:rsidRDefault="000D4F51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4909B1B0" w14:textId="77777777" w:rsidR="00C81143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3DDB9F86" w14:textId="77777777" w:rsidR="00047B0E" w:rsidRDefault="00047B0E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13F28548" w14:textId="66ED6F81" w:rsidR="00C02D5E" w:rsidRPr="008C6AE8" w:rsidRDefault="00C02D5E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C02D5E" w:rsidRPr="008C6AE8" w14:paraId="00CC14D2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9ACF2" w14:textId="77777777" w:rsidR="00C02D5E" w:rsidRDefault="00C02D5E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lastRenderedPageBreak/>
              <w:t>（７）当該展示会に係る</w:t>
            </w:r>
            <w:r w:rsidR="005A7877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業種以外の展示会において、どのように活用可能であるか記載</w:t>
            </w:r>
          </w:p>
          <w:p w14:paraId="714518CA" w14:textId="77777777" w:rsidR="005A7877" w:rsidRDefault="005A7877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  <w:sz w:val="21"/>
              </w:rPr>
            </w:pPr>
          </w:p>
          <w:p w14:paraId="3C98FD47" w14:textId="5439552D" w:rsidR="005A7877" w:rsidRDefault="005A7877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  <w:sz w:val="21"/>
              </w:rPr>
            </w:pPr>
          </w:p>
          <w:p w14:paraId="36857BA9" w14:textId="77777777" w:rsidR="005A7877" w:rsidRDefault="005A7877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  <w:sz w:val="21"/>
              </w:rPr>
            </w:pPr>
          </w:p>
          <w:p w14:paraId="30B3E7B0" w14:textId="02D4E670" w:rsidR="005A7877" w:rsidRPr="008C6AE8" w:rsidRDefault="005A7877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cs="Times New Roman"/>
                <w:color w:val="000000" w:themeColor="text1"/>
                <w:sz w:val="21"/>
              </w:rPr>
            </w:pPr>
          </w:p>
        </w:tc>
      </w:tr>
      <w:tr w:rsidR="008C6AE8" w:rsidRPr="008C6AE8" w14:paraId="4D315256" w14:textId="77777777" w:rsidTr="00466705">
        <w:trPr>
          <w:trHeight w:val="375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A044E" w14:textId="222B726A" w:rsidR="00C81143" w:rsidRPr="008C6AE8" w:rsidRDefault="00832FAA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（</w:t>
            </w:r>
            <w:r w:rsidR="00C02D5E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８</w:t>
            </w:r>
            <w:r w:rsidRPr="008C6AE8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</w:rPr>
              <w:t>）</w:t>
            </w:r>
            <w:r w:rsidR="00C81143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過去開催または類似事業実績</w:t>
            </w:r>
          </w:p>
          <w:p w14:paraId="5B44116E" w14:textId="77777777" w:rsidR="00C81143" w:rsidRPr="008C6AE8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※</w:t>
            </w:r>
            <w:r w:rsidR="002D19AB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写真など用いて</w:t>
            </w:r>
            <w:r w:rsidR="00DA1819"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記載。</w:t>
            </w:r>
            <w:r w:rsidRPr="008C6AE8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事業名（展示会等のイベントの名称）、実施概要、実施年度、実施場所等</w:t>
            </w:r>
          </w:p>
          <w:p w14:paraId="5D5D94C8" w14:textId="77777777" w:rsidR="00C81143" w:rsidRDefault="00C81143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6A21A51B" w14:textId="77777777" w:rsidR="000D4F51" w:rsidRDefault="000D4F51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27C7DE98" w14:textId="77777777" w:rsidR="000D4F51" w:rsidRDefault="000D4F51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39B32245" w14:textId="77777777" w:rsidR="000D4F51" w:rsidRPr="008C6AE8" w:rsidRDefault="000D4F51" w:rsidP="00466705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28367B9F" w14:textId="77777777" w:rsidR="00C81143" w:rsidRPr="008C6AE8" w:rsidRDefault="00C81143" w:rsidP="0046670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</w:tbl>
    <w:p w14:paraId="78308355" w14:textId="77777777" w:rsidR="00C81143" w:rsidRPr="008C6AE8" w:rsidRDefault="00C81143" w:rsidP="00C81143">
      <w:pPr>
        <w:jc w:val="righ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8C6AE8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※本様式は必要に応じて、記載欄を追加・拡大すること。</w:t>
      </w:r>
    </w:p>
    <w:p w14:paraId="782B48C4" w14:textId="77777777" w:rsidR="00775B5A" w:rsidRPr="008C6AE8" w:rsidRDefault="00775B5A">
      <w:pPr>
        <w:spacing w:after="0"/>
        <w:rPr>
          <w:rFonts w:ascii="ＭＳ Ｐ明朝" w:eastAsia="ＭＳ Ｐ明朝" w:hAnsi="ＭＳ Ｐ明朝" w:cs="ＭＳ Ｐ明朝"/>
          <w:color w:val="000000" w:themeColor="text1"/>
          <w:sz w:val="24"/>
        </w:rPr>
      </w:pPr>
    </w:p>
    <w:p w14:paraId="2F936ED5" w14:textId="77777777" w:rsidR="00234671" w:rsidRPr="008C6AE8" w:rsidRDefault="00234671">
      <w:pPr>
        <w:spacing w:after="0" w:line="240" w:lineRule="auto"/>
        <w:rPr>
          <w:rFonts w:ascii="ＭＳ Ｐ明朝" w:eastAsia="ＭＳ Ｐ明朝" w:hAnsi="ＭＳ Ｐ明朝" w:cs="ＭＳ Ｐ明朝"/>
          <w:color w:val="000000" w:themeColor="text1"/>
          <w:sz w:val="24"/>
        </w:rPr>
      </w:pPr>
    </w:p>
    <w:sectPr w:rsidR="00234671" w:rsidRPr="008C6AE8">
      <w:footerReference w:type="even" r:id="rId8"/>
      <w:footerReference w:type="default" r:id="rId9"/>
      <w:footerReference w:type="first" r:id="rId10"/>
      <w:pgSz w:w="11904" w:h="16836"/>
      <w:pgMar w:top="1138" w:right="888" w:bottom="1258" w:left="1094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CE57" w14:textId="77777777" w:rsidR="0003552E" w:rsidRDefault="0003552E">
      <w:pPr>
        <w:spacing w:after="0" w:line="240" w:lineRule="auto"/>
      </w:pPr>
      <w:r>
        <w:separator/>
      </w:r>
    </w:p>
  </w:endnote>
  <w:endnote w:type="continuationSeparator" w:id="0">
    <w:p w14:paraId="72D29276" w14:textId="77777777" w:rsidR="0003552E" w:rsidRDefault="0003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D00D" w14:textId="77777777" w:rsidR="0021275D" w:rsidRDefault="0021275D">
    <w:pPr>
      <w:spacing w:after="0" w:line="241" w:lineRule="auto"/>
      <w:ind w:left="4857" w:right="4785" w:hanging="214"/>
    </w:pPr>
    <w:r>
      <w:rPr>
        <w:rFonts w:ascii="Century" w:eastAsia="Century" w:hAnsi="Century" w:cs="Century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4"/>
      </w:rPr>
      <w:t>4</w:t>
    </w:r>
    <w:r>
      <w:rPr>
        <w:rFonts w:ascii="Century" w:eastAsia="Century" w:hAnsi="Century" w:cs="Century"/>
        <w:sz w:val="24"/>
      </w:rPr>
      <w:fldChar w:fldCharType="end"/>
    </w:r>
    <w:r>
      <w:rPr>
        <w:rFonts w:ascii="Century" w:eastAsia="Century" w:hAnsi="Century" w:cs="Century"/>
        <w:sz w:val="24"/>
      </w:rPr>
      <w:t xml:space="preserve">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2F27" w14:textId="77777777" w:rsidR="0021275D" w:rsidRDefault="0021275D">
    <w:pPr>
      <w:spacing w:after="0" w:line="241" w:lineRule="auto"/>
      <w:ind w:left="4857" w:right="4785" w:hanging="2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5A80" w14:textId="77777777" w:rsidR="0021275D" w:rsidRDefault="0021275D">
    <w:pPr>
      <w:spacing w:after="0" w:line="241" w:lineRule="auto"/>
      <w:ind w:left="4857" w:right="4785" w:hanging="214"/>
    </w:pPr>
    <w:r>
      <w:rPr>
        <w:rFonts w:ascii="Century" w:eastAsia="Century" w:hAnsi="Century" w:cs="Century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4"/>
      </w:rPr>
      <w:t>4</w:t>
    </w:r>
    <w:r>
      <w:rPr>
        <w:rFonts w:ascii="Century" w:eastAsia="Century" w:hAnsi="Century" w:cs="Century"/>
        <w:sz w:val="24"/>
      </w:rPr>
      <w:fldChar w:fldCharType="end"/>
    </w:r>
    <w:r>
      <w:rPr>
        <w:rFonts w:ascii="Century" w:eastAsia="Century" w:hAnsi="Century" w:cs="Century"/>
        <w:sz w:val="24"/>
      </w:rPr>
      <w:t xml:space="preserve"> -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9CF2" w14:textId="77777777" w:rsidR="0003552E" w:rsidRDefault="0003552E">
      <w:pPr>
        <w:spacing w:after="0" w:line="240" w:lineRule="auto"/>
      </w:pPr>
      <w:r>
        <w:separator/>
      </w:r>
    </w:p>
  </w:footnote>
  <w:footnote w:type="continuationSeparator" w:id="0">
    <w:p w14:paraId="350FC804" w14:textId="77777777" w:rsidR="0003552E" w:rsidRDefault="0003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910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ED4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63FD8"/>
    <w:multiLevelType w:val="hybridMultilevel"/>
    <w:tmpl w:val="24EE0C50"/>
    <w:lvl w:ilvl="0" w:tplc="CF14DD4C">
      <w:start w:val="1"/>
      <w:numFmt w:val="decimalEnclosedCircle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A7FC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4E7F8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3326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AB2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E6FF0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0BD60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46A1C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88A1A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F0F04"/>
    <w:multiLevelType w:val="hybridMultilevel"/>
    <w:tmpl w:val="07D48FC0"/>
    <w:lvl w:ilvl="0" w:tplc="207CABE6">
      <w:start w:val="1"/>
      <w:numFmt w:val="decimalFullWidth"/>
      <w:lvlText w:val="（%1）"/>
      <w:lvlJc w:val="left"/>
      <w:pPr>
        <w:ind w:left="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A5F2BAAA">
      <w:numFmt w:val="taiwaneseCounting"/>
      <w:lvlText w:val="%2"/>
      <w:lvlJc w:val="left"/>
      <w:pPr>
        <w:ind w:left="8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8BCE">
      <w:start w:val="1"/>
      <w:numFmt w:val="lowerRoman"/>
      <w:lvlText w:val="%3"/>
      <w:lvlJc w:val="left"/>
      <w:pPr>
        <w:ind w:left="15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2F08A">
      <w:start w:val="1"/>
      <w:numFmt w:val="decimal"/>
      <w:lvlText w:val="%4"/>
      <w:lvlJc w:val="left"/>
      <w:pPr>
        <w:ind w:left="22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248E2">
      <w:start w:val="1"/>
      <w:numFmt w:val="lowerLetter"/>
      <w:lvlText w:val="%5"/>
      <w:lvlJc w:val="left"/>
      <w:pPr>
        <w:ind w:left="298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A28DE">
      <w:start w:val="1"/>
      <w:numFmt w:val="lowerRoman"/>
      <w:lvlText w:val="%6"/>
      <w:lvlJc w:val="left"/>
      <w:pPr>
        <w:ind w:left="37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01E24">
      <w:start w:val="1"/>
      <w:numFmt w:val="decimal"/>
      <w:lvlText w:val="%7"/>
      <w:lvlJc w:val="left"/>
      <w:pPr>
        <w:ind w:left="44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1986">
      <w:start w:val="1"/>
      <w:numFmt w:val="lowerLetter"/>
      <w:lvlText w:val="%8"/>
      <w:lvlJc w:val="left"/>
      <w:pPr>
        <w:ind w:left="514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A0274">
      <w:start w:val="1"/>
      <w:numFmt w:val="lowerRoman"/>
      <w:lvlText w:val="%9"/>
      <w:lvlJc w:val="left"/>
      <w:pPr>
        <w:ind w:left="586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AE5753"/>
    <w:multiLevelType w:val="hybridMultilevel"/>
    <w:tmpl w:val="A2BEE9E8"/>
    <w:lvl w:ilvl="0" w:tplc="22AC9BF8">
      <w:start w:val="1"/>
      <w:numFmt w:val="decimalFullWidth"/>
      <w:lvlText w:val="（%1）"/>
      <w:lvlJc w:val="left"/>
      <w:pPr>
        <w:ind w:left="82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9AE4">
      <w:start w:val="1"/>
      <w:numFmt w:val="lowerLetter"/>
      <w:lvlText w:val="%2"/>
      <w:lvlJc w:val="left"/>
      <w:pPr>
        <w:ind w:left="13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8967A">
      <w:start w:val="1"/>
      <w:numFmt w:val="lowerRoman"/>
      <w:lvlText w:val="%3"/>
      <w:lvlJc w:val="left"/>
      <w:pPr>
        <w:ind w:left="20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FCEE">
      <w:start w:val="1"/>
      <w:numFmt w:val="decimal"/>
      <w:lvlText w:val="%4"/>
      <w:lvlJc w:val="left"/>
      <w:pPr>
        <w:ind w:left="27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4F7C4">
      <w:start w:val="1"/>
      <w:numFmt w:val="lowerLetter"/>
      <w:lvlText w:val="%5"/>
      <w:lvlJc w:val="left"/>
      <w:pPr>
        <w:ind w:left="3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E0A76">
      <w:start w:val="1"/>
      <w:numFmt w:val="lowerRoman"/>
      <w:lvlText w:val="%6"/>
      <w:lvlJc w:val="left"/>
      <w:pPr>
        <w:ind w:left="42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25402">
      <w:start w:val="1"/>
      <w:numFmt w:val="decimal"/>
      <w:lvlText w:val="%7"/>
      <w:lvlJc w:val="left"/>
      <w:pPr>
        <w:ind w:left="49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E6E62">
      <w:start w:val="1"/>
      <w:numFmt w:val="lowerLetter"/>
      <w:lvlText w:val="%8"/>
      <w:lvlJc w:val="left"/>
      <w:pPr>
        <w:ind w:left="56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E9832">
      <w:start w:val="1"/>
      <w:numFmt w:val="lowerRoman"/>
      <w:lvlText w:val="%9"/>
      <w:lvlJc w:val="left"/>
      <w:pPr>
        <w:ind w:left="63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0532C"/>
    <w:multiLevelType w:val="hybridMultilevel"/>
    <w:tmpl w:val="B074F438"/>
    <w:lvl w:ilvl="0" w:tplc="7786F170">
      <w:numFmt w:val="taiwaneseCounting"/>
      <w:lvlText w:val="%1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04F10"/>
    <w:multiLevelType w:val="hybridMultilevel"/>
    <w:tmpl w:val="A7223468"/>
    <w:lvl w:ilvl="0" w:tplc="F06059DE">
      <w:start w:val="2"/>
      <w:numFmt w:val="decimalFullWidth"/>
      <w:lvlText w:val="（%1）"/>
      <w:lvlJc w:val="left"/>
      <w:pPr>
        <w:ind w:left="127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6941B00">
      <w:numFmt w:val="taiwaneseCounting"/>
      <w:lvlText w:val="%2"/>
      <w:lvlJc w:val="left"/>
      <w:pPr>
        <w:ind w:left="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B9DCBEE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63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44E3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66A5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91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6537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8D92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3285E"/>
    <w:multiLevelType w:val="hybridMultilevel"/>
    <w:tmpl w:val="B2BA2B5C"/>
    <w:lvl w:ilvl="0" w:tplc="B8FAF9C6">
      <w:start w:val="1"/>
      <w:numFmt w:val="decimalEnclosedCircle"/>
      <w:lvlText w:val="%1"/>
      <w:lvlJc w:val="left"/>
      <w:pPr>
        <w:ind w:left="52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0CAE">
      <w:start w:val="1"/>
      <w:numFmt w:val="lowerLetter"/>
      <w:lvlText w:val="%2"/>
      <w:lvlJc w:val="left"/>
      <w:pPr>
        <w:ind w:left="11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BFD0">
      <w:start w:val="1"/>
      <w:numFmt w:val="lowerRoman"/>
      <w:lvlText w:val="%3"/>
      <w:lvlJc w:val="left"/>
      <w:pPr>
        <w:ind w:left="19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AEB58">
      <w:start w:val="1"/>
      <w:numFmt w:val="decimal"/>
      <w:lvlText w:val="%4"/>
      <w:lvlJc w:val="left"/>
      <w:pPr>
        <w:ind w:left="262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FBE">
      <w:start w:val="1"/>
      <w:numFmt w:val="lowerLetter"/>
      <w:lvlText w:val="%5"/>
      <w:lvlJc w:val="left"/>
      <w:pPr>
        <w:ind w:left="334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6C586">
      <w:start w:val="1"/>
      <w:numFmt w:val="lowerRoman"/>
      <w:lvlText w:val="%6"/>
      <w:lvlJc w:val="left"/>
      <w:pPr>
        <w:ind w:left="406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2745A">
      <w:start w:val="1"/>
      <w:numFmt w:val="decimal"/>
      <w:lvlText w:val="%7"/>
      <w:lvlJc w:val="left"/>
      <w:pPr>
        <w:ind w:left="4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57BE">
      <w:start w:val="1"/>
      <w:numFmt w:val="lowerLetter"/>
      <w:lvlText w:val="%8"/>
      <w:lvlJc w:val="left"/>
      <w:pPr>
        <w:ind w:left="55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53D8">
      <w:start w:val="1"/>
      <w:numFmt w:val="lowerRoman"/>
      <w:lvlText w:val="%9"/>
      <w:lvlJc w:val="left"/>
      <w:pPr>
        <w:ind w:left="622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7255D1"/>
    <w:multiLevelType w:val="hybridMultilevel"/>
    <w:tmpl w:val="10560B08"/>
    <w:lvl w:ilvl="0" w:tplc="9454E6D6">
      <w:start w:val="1"/>
      <w:numFmt w:val="decimalEnclosedCircle"/>
      <w:lvlText w:val="%1"/>
      <w:lvlJc w:val="left"/>
      <w:pPr>
        <w:ind w:left="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048C8">
      <w:start w:val="1"/>
      <w:numFmt w:val="lowerLetter"/>
      <w:lvlText w:val="%2"/>
      <w:lvlJc w:val="left"/>
      <w:pPr>
        <w:ind w:left="1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BDA4">
      <w:start w:val="1"/>
      <w:numFmt w:val="lowerRoman"/>
      <w:lvlText w:val="%3"/>
      <w:lvlJc w:val="left"/>
      <w:pPr>
        <w:ind w:left="2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0A690">
      <w:start w:val="1"/>
      <w:numFmt w:val="decimal"/>
      <w:lvlText w:val="%4"/>
      <w:lvlJc w:val="left"/>
      <w:pPr>
        <w:ind w:left="3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84116">
      <w:start w:val="1"/>
      <w:numFmt w:val="lowerLetter"/>
      <w:lvlText w:val="%5"/>
      <w:lvlJc w:val="left"/>
      <w:pPr>
        <w:ind w:left="3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0D31E">
      <w:start w:val="1"/>
      <w:numFmt w:val="lowerRoman"/>
      <w:lvlText w:val="%6"/>
      <w:lvlJc w:val="left"/>
      <w:pPr>
        <w:ind w:left="44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A5F2">
      <w:start w:val="1"/>
      <w:numFmt w:val="decimal"/>
      <w:lvlText w:val="%7"/>
      <w:lvlJc w:val="left"/>
      <w:pPr>
        <w:ind w:left="51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83BDA">
      <w:start w:val="1"/>
      <w:numFmt w:val="lowerLetter"/>
      <w:lvlText w:val="%8"/>
      <w:lvlJc w:val="left"/>
      <w:pPr>
        <w:ind w:left="58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6EC40">
      <w:start w:val="1"/>
      <w:numFmt w:val="lowerRoman"/>
      <w:lvlText w:val="%9"/>
      <w:lvlJc w:val="left"/>
      <w:pPr>
        <w:ind w:left="66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C52E03"/>
    <w:multiLevelType w:val="hybridMultilevel"/>
    <w:tmpl w:val="DC64784E"/>
    <w:lvl w:ilvl="0" w:tplc="B0564DA8">
      <w:start w:val="1"/>
      <w:numFmt w:val="decimalEnclosedCircle"/>
      <w:lvlText w:val="%1"/>
      <w:lvlJc w:val="left"/>
      <w:pPr>
        <w:ind w:left="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6032C">
      <w:start w:val="1"/>
      <w:numFmt w:val="lowerLetter"/>
      <w:lvlText w:val="%2"/>
      <w:lvlJc w:val="left"/>
      <w:pPr>
        <w:ind w:left="1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3FC">
      <w:start w:val="1"/>
      <w:numFmt w:val="lowerRoman"/>
      <w:lvlText w:val="%3"/>
      <w:lvlJc w:val="left"/>
      <w:pPr>
        <w:ind w:left="19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4762C">
      <w:start w:val="1"/>
      <w:numFmt w:val="decimal"/>
      <w:lvlText w:val="%4"/>
      <w:lvlJc w:val="left"/>
      <w:pPr>
        <w:ind w:left="26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8706">
      <w:start w:val="1"/>
      <w:numFmt w:val="lowerLetter"/>
      <w:lvlText w:val="%5"/>
      <w:lvlJc w:val="left"/>
      <w:pPr>
        <w:ind w:left="33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6B6E">
      <w:start w:val="1"/>
      <w:numFmt w:val="lowerRoman"/>
      <w:lvlText w:val="%6"/>
      <w:lvlJc w:val="left"/>
      <w:pPr>
        <w:ind w:left="406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41FA0">
      <w:start w:val="1"/>
      <w:numFmt w:val="decimal"/>
      <w:lvlText w:val="%7"/>
      <w:lvlJc w:val="left"/>
      <w:pPr>
        <w:ind w:left="47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CAA">
      <w:start w:val="1"/>
      <w:numFmt w:val="lowerLetter"/>
      <w:lvlText w:val="%8"/>
      <w:lvlJc w:val="left"/>
      <w:pPr>
        <w:ind w:left="550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EA7F8">
      <w:start w:val="1"/>
      <w:numFmt w:val="lowerRoman"/>
      <w:lvlText w:val="%9"/>
      <w:lvlJc w:val="left"/>
      <w:pPr>
        <w:ind w:left="622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67A07"/>
    <w:multiLevelType w:val="hybridMultilevel"/>
    <w:tmpl w:val="798EDA98"/>
    <w:lvl w:ilvl="0" w:tplc="862EFC4C">
      <w:start w:val="1"/>
      <w:numFmt w:val="decimalEnclosedCircle"/>
      <w:lvlText w:val="%1"/>
      <w:lvlJc w:val="left"/>
      <w:pPr>
        <w:ind w:left="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21ECA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EE84E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4B88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E35C4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61C22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6151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C339E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E1CA2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BD5C2B"/>
    <w:multiLevelType w:val="hybridMultilevel"/>
    <w:tmpl w:val="33FE28A4"/>
    <w:lvl w:ilvl="0" w:tplc="62769E44">
      <w:start w:val="5"/>
      <w:numFmt w:val="decimalEnclosedCircle"/>
      <w:lvlText w:val="%1"/>
      <w:lvlJc w:val="left"/>
      <w:pPr>
        <w:ind w:left="85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2F94">
      <w:start w:val="1"/>
      <w:numFmt w:val="lowerLetter"/>
      <w:lvlText w:val="%2"/>
      <w:lvlJc w:val="left"/>
      <w:pPr>
        <w:ind w:left="1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41832">
      <w:start w:val="1"/>
      <w:numFmt w:val="lowerRoman"/>
      <w:lvlText w:val="%3"/>
      <w:lvlJc w:val="left"/>
      <w:pPr>
        <w:ind w:left="2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6849E">
      <w:start w:val="1"/>
      <w:numFmt w:val="decimal"/>
      <w:lvlText w:val="%4"/>
      <w:lvlJc w:val="left"/>
      <w:pPr>
        <w:ind w:left="3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BE04">
      <w:start w:val="1"/>
      <w:numFmt w:val="lowerLetter"/>
      <w:lvlText w:val="%5"/>
      <w:lvlJc w:val="left"/>
      <w:pPr>
        <w:ind w:left="3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61E">
      <w:start w:val="1"/>
      <w:numFmt w:val="lowerRoman"/>
      <w:lvlText w:val="%6"/>
      <w:lvlJc w:val="left"/>
      <w:pPr>
        <w:ind w:left="44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8C65A">
      <w:start w:val="1"/>
      <w:numFmt w:val="decimal"/>
      <w:lvlText w:val="%7"/>
      <w:lvlJc w:val="left"/>
      <w:pPr>
        <w:ind w:left="51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E5820">
      <w:start w:val="1"/>
      <w:numFmt w:val="lowerLetter"/>
      <w:lvlText w:val="%8"/>
      <w:lvlJc w:val="left"/>
      <w:pPr>
        <w:ind w:left="58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0F3F0">
      <w:start w:val="1"/>
      <w:numFmt w:val="lowerRoman"/>
      <w:lvlText w:val="%9"/>
      <w:lvlJc w:val="left"/>
      <w:pPr>
        <w:ind w:left="66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8E1B0D"/>
    <w:multiLevelType w:val="hybridMultilevel"/>
    <w:tmpl w:val="FFD6501A"/>
    <w:lvl w:ilvl="0" w:tplc="7C7C3A4A">
      <w:start w:val="1"/>
      <w:numFmt w:val="decimalFullWidth"/>
      <w:lvlText w:val="（%1）"/>
      <w:lvlJc w:val="left"/>
      <w:pPr>
        <w:ind w:left="4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126A8A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B9C7B00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4F648B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6EE0F78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268A4A2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F4A24B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F0AB23C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390A855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8C64B2"/>
    <w:multiLevelType w:val="hybridMultilevel"/>
    <w:tmpl w:val="9ED87304"/>
    <w:lvl w:ilvl="0" w:tplc="0236394C">
      <w:start w:val="5"/>
      <w:numFmt w:val="decimalFullWidth"/>
      <w:lvlText w:val="（%1）"/>
      <w:lvlJc w:val="left"/>
      <w:pPr>
        <w:ind w:left="40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786F170">
      <w:numFmt w:val="taiwaneseCounting"/>
      <w:lvlText w:val="%2"/>
      <w:lvlJc w:val="left"/>
      <w:pPr>
        <w:ind w:left="5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38CA">
      <w:start w:val="1"/>
      <w:numFmt w:val="lowerRoman"/>
      <w:lvlText w:val="%3"/>
      <w:lvlJc w:val="left"/>
      <w:pPr>
        <w:ind w:left="13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4F4A">
      <w:start w:val="1"/>
      <w:numFmt w:val="decimal"/>
      <w:lvlText w:val="%4"/>
      <w:lvlJc w:val="left"/>
      <w:pPr>
        <w:ind w:left="20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4D850">
      <w:start w:val="1"/>
      <w:numFmt w:val="lowerLetter"/>
      <w:lvlText w:val="%5"/>
      <w:lvlJc w:val="left"/>
      <w:pPr>
        <w:ind w:left="27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D610">
      <w:start w:val="1"/>
      <w:numFmt w:val="lowerRoman"/>
      <w:lvlText w:val="%6"/>
      <w:lvlJc w:val="left"/>
      <w:pPr>
        <w:ind w:left="34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E18DC">
      <w:start w:val="1"/>
      <w:numFmt w:val="decimal"/>
      <w:lvlText w:val="%7"/>
      <w:lvlJc w:val="left"/>
      <w:pPr>
        <w:ind w:left="42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0D16">
      <w:start w:val="1"/>
      <w:numFmt w:val="lowerLetter"/>
      <w:lvlText w:val="%8"/>
      <w:lvlJc w:val="left"/>
      <w:pPr>
        <w:ind w:left="49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3862">
      <w:start w:val="1"/>
      <w:numFmt w:val="lowerRoman"/>
      <w:lvlText w:val="%9"/>
      <w:lvlJc w:val="left"/>
      <w:pPr>
        <w:ind w:left="56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73"/>
    <w:rsid w:val="0003552E"/>
    <w:rsid w:val="00047B0E"/>
    <w:rsid w:val="000A2F60"/>
    <w:rsid w:val="000C48F0"/>
    <w:rsid w:val="000D3CAD"/>
    <w:rsid w:val="000D4F51"/>
    <w:rsid w:val="000E4BF3"/>
    <w:rsid w:val="001019BA"/>
    <w:rsid w:val="00111215"/>
    <w:rsid w:val="00162FF5"/>
    <w:rsid w:val="00183939"/>
    <w:rsid w:val="001D5B95"/>
    <w:rsid w:val="00211E6C"/>
    <w:rsid w:val="0021275D"/>
    <w:rsid w:val="00234671"/>
    <w:rsid w:val="002374A4"/>
    <w:rsid w:val="00243CF7"/>
    <w:rsid w:val="00257936"/>
    <w:rsid w:val="0026300C"/>
    <w:rsid w:val="00263D36"/>
    <w:rsid w:val="002D19AB"/>
    <w:rsid w:val="002E78D9"/>
    <w:rsid w:val="00302DE8"/>
    <w:rsid w:val="0032135B"/>
    <w:rsid w:val="00345CAC"/>
    <w:rsid w:val="00360EC1"/>
    <w:rsid w:val="003706B3"/>
    <w:rsid w:val="0037121E"/>
    <w:rsid w:val="003746B2"/>
    <w:rsid w:val="00386385"/>
    <w:rsid w:val="0038764B"/>
    <w:rsid w:val="003C39CA"/>
    <w:rsid w:val="003F41F0"/>
    <w:rsid w:val="003F59FE"/>
    <w:rsid w:val="00402957"/>
    <w:rsid w:val="00442EC8"/>
    <w:rsid w:val="0046124A"/>
    <w:rsid w:val="004636FC"/>
    <w:rsid w:val="004F4E19"/>
    <w:rsid w:val="00505908"/>
    <w:rsid w:val="0053043C"/>
    <w:rsid w:val="00594E54"/>
    <w:rsid w:val="005A1457"/>
    <w:rsid w:val="005A7877"/>
    <w:rsid w:val="005C12EE"/>
    <w:rsid w:val="005C7451"/>
    <w:rsid w:val="005D4A87"/>
    <w:rsid w:val="005E1230"/>
    <w:rsid w:val="0061743C"/>
    <w:rsid w:val="0066359B"/>
    <w:rsid w:val="006934DB"/>
    <w:rsid w:val="006B7B25"/>
    <w:rsid w:val="006C1715"/>
    <w:rsid w:val="006F441C"/>
    <w:rsid w:val="00775B5A"/>
    <w:rsid w:val="00784E14"/>
    <w:rsid w:val="00797EED"/>
    <w:rsid w:val="007B221F"/>
    <w:rsid w:val="008169A1"/>
    <w:rsid w:val="00832FAA"/>
    <w:rsid w:val="00833E52"/>
    <w:rsid w:val="00877B7E"/>
    <w:rsid w:val="008A0659"/>
    <w:rsid w:val="008C6AE8"/>
    <w:rsid w:val="008F7779"/>
    <w:rsid w:val="009208F6"/>
    <w:rsid w:val="0093009B"/>
    <w:rsid w:val="00936773"/>
    <w:rsid w:val="00967A2B"/>
    <w:rsid w:val="009A5128"/>
    <w:rsid w:val="009B7FED"/>
    <w:rsid w:val="009D105E"/>
    <w:rsid w:val="009F2684"/>
    <w:rsid w:val="009F4A5A"/>
    <w:rsid w:val="00A110E2"/>
    <w:rsid w:val="00A164BB"/>
    <w:rsid w:val="00A168BC"/>
    <w:rsid w:val="00A35D38"/>
    <w:rsid w:val="00A36D4D"/>
    <w:rsid w:val="00A4770E"/>
    <w:rsid w:val="00AC5927"/>
    <w:rsid w:val="00B12CD7"/>
    <w:rsid w:val="00B261D2"/>
    <w:rsid w:val="00B27F86"/>
    <w:rsid w:val="00B737B0"/>
    <w:rsid w:val="00BD0145"/>
    <w:rsid w:val="00BD205A"/>
    <w:rsid w:val="00BF0DE8"/>
    <w:rsid w:val="00BF3209"/>
    <w:rsid w:val="00C02D5E"/>
    <w:rsid w:val="00C04FA9"/>
    <w:rsid w:val="00C4497A"/>
    <w:rsid w:val="00C45E49"/>
    <w:rsid w:val="00C75605"/>
    <w:rsid w:val="00C81143"/>
    <w:rsid w:val="00C960EA"/>
    <w:rsid w:val="00CA4F1D"/>
    <w:rsid w:val="00CE021F"/>
    <w:rsid w:val="00D46557"/>
    <w:rsid w:val="00D61D73"/>
    <w:rsid w:val="00D73A72"/>
    <w:rsid w:val="00D771A8"/>
    <w:rsid w:val="00DA1819"/>
    <w:rsid w:val="00DF0CC1"/>
    <w:rsid w:val="00DF43A4"/>
    <w:rsid w:val="00E23CB1"/>
    <w:rsid w:val="00E34206"/>
    <w:rsid w:val="00E85A75"/>
    <w:rsid w:val="00ED1C13"/>
    <w:rsid w:val="00ED3C72"/>
    <w:rsid w:val="00ED52D8"/>
    <w:rsid w:val="00F0641F"/>
    <w:rsid w:val="00F62FD9"/>
    <w:rsid w:val="00FA1D17"/>
    <w:rsid w:val="00FA67AA"/>
    <w:rsid w:val="00FC3B8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138885"/>
  <w15:docId w15:val="{E48825D3-7024-443C-9F1C-390ADEE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59" w:lineRule="auto"/>
      <w:ind w:left="11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2" w:line="259" w:lineRule="auto"/>
      <w:ind w:left="20" w:hanging="10"/>
      <w:outlineLvl w:val="1"/>
    </w:pPr>
    <w:rPr>
      <w:rFonts w:ascii="ＭＳ Ｐゴシック" w:eastAsia="ＭＳ Ｐゴシック" w:hAnsi="ＭＳ Ｐゴシック" w:cs="ＭＳ Ｐゴシック"/>
      <w:color w:val="000000"/>
      <w:sz w:val="24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  <w:bdr w:val="single" w:sz="8" w:space="0" w:color="000000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F0D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E8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4612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6359B"/>
    <w:pPr>
      <w:ind w:leftChars="400" w:left="840"/>
    </w:pPr>
  </w:style>
  <w:style w:type="table" w:styleId="a7">
    <w:name w:val="Table Grid"/>
    <w:basedOn w:val="a1"/>
    <w:uiPriority w:val="59"/>
    <w:rsid w:val="00A4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12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23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6">
    <w:name w:val="表 (格子)6"/>
    <w:basedOn w:val="a1"/>
    <w:next w:val="a7"/>
    <w:uiPriority w:val="59"/>
    <w:rsid w:val="00DF43A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E633-E91F-4BE5-B0F1-37A30964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09</Words>
  <Characters>1767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6T10:05:00Z</cp:lastPrinted>
  <dcterms:created xsi:type="dcterms:W3CDTF">2021-04-17T06:48:00Z</dcterms:created>
  <dcterms:modified xsi:type="dcterms:W3CDTF">2022-07-01T01:43:00Z</dcterms:modified>
</cp:coreProperties>
</file>